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E3" w:rsidRPr="002C4D2C" w:rsidRDefault="00C16EE3" w:rsidP="002C4D2C">
      <w:pPr>
        <w:jc w:val="distribute"/>
        <w:rPr>
          <w:rFonts w:ascii="標楷體" w:eastAsia="標楷體" w:hAnsi="標楷體"/>
          <w:b/>
          <w:kern w:val="0"/>
          <w:sz w:val="36"/>
          <w:szCs w:val="36"/>
        </w:rPr>
      </w:pPr>
      <w:r w:rsidRPr="002C4D2C">
        <w:rPr>
          <w:rFonts w:ascii="標楷體" w:eastAsia="標楷體" w:hAnsi="標楷體" w:hint="eastAsia"/>
          <w:b/>
          <w:kern w:val="0"/>
          <w:sz w:val="36"/>
          <w:szCs w:val="36"/>
        </w:rPr>
        <w:t>國立東華大學校外賃居</w:t>
      </w:r>
      <w:r w:rsidR="00807EA0" w:rsidRPr="002C4D2C">
        <w:rPr>
          <w:rFonts w:ascii="標楷體" w:eastAsia="標楷體" w:hAnsi="標楷體" w:hint="eastAsia"/>
          <w:b/>
          <w:kern w:val="0"/>
          <w:sz w:val="36"/>
          <w:szCs w:val="36"/>
        </w:rPr>
        <w:t>導師</w:t>
      </w:r>
      <w:r w:rsidRPr="002C4D2C">
        <w:rPr>
          <w:rFonts w:ascii="標楷體" w:eastAsia="標楷體" w:hAnsi="標楷體" w:hint="eastAsia"/>
          <w:b/>
          <w:kern w:val="0"/>
          <w:sz w:val="36"/>
          <w:szCs w:val="36"/>
        </w:rPr>
        <w:t>關懷訪視表</w:t>
      </w:r>
    </w:p>
    <w:tbl>
      <w:tblPr>
        <w:tblpPr w:leftFromText="180" w:rightFromText="180" w:vertAnchor="page" w:horzAnchor="margin" w:tblpXSpec="center" w:tblpY="2324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9"/>
        <w:gridCol w:w="307"/>
        <w:gridCol w:w="1440"/>
        <w:gridCol w:w="402"/>
        <w:gridCol w:w="424"/>
        <w:gridCol w:w="143"/>
        <w:gridCol w:w="250"/>
        <w:gridCol w:w="724"/>
        <w:gridCol w:w="586"/>
        <w:gridCol w:w="69"/>
        <w:gridCol w:w="356"/>
        <w:gridCol w:w="283"/>
        <w:gridCol w:w="1161"/>
        <w:gridCol w:w="14"/>
        <w:gridCol w:w="206"/>
        <w:gridCol w:w="179"/>
        <w:gridCol w:w="546"/>
        <w:gridCol w:w="21"/>
        <w:gridCol w:w="308"/>
        <w:gridCol w:w="826"/>
        <w:gridCol w:w="434"/>
        <w:gridCol w:w="841"/>
        <w:gridCol w:w="442"/>
      </w:tblGrid>
      <w:tr w:rsidR="00630AFD" w:rsidRPr="006D740C" w:rsidTr="00861244">
        <w:trPr>
          <w:trHeight w:val="66"/>
        </w:trPr>
        <w:tc>
          <w:tcPr>
            <w:tcW w:w="10756" w:type="dxa"/>
            <w:gridSpan w:val="2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30AFD" w:rsidRPr="006F0FFC" w:rsidRDefault="00630AFD" w:rsidP="00861244">
            <w:pPr>
              <w:spacing w:line="320" w:lineRule="exact"/>
              <w:jc w:val="center"/>
              <w:rPr>
                <w:rFonts w:ascii="標楷體" w:eastAsia="標楷體" w:hAnsi="標楷體"/>
                <w:color w:val="800000"/>
              </w:rPr>
            </w:pPr>
            <w:r w:rsidRPr="006F0FFC">
              <w:rPr>
                <w:rFonts w:ascii="標楷體" w:eastAsia="標楷體" w:hAnsi="標楷體" w:hint="eastAsia"/>
                <w:color w:val="800000"/>
              </w:rPr>
              <w:t>學生基本資料</w:t>
            </w:r>
          </w:p>
        </w:tc>
      </w:tr>
      <w:tr w:rsidR="003C0643" w:rsidRPr="006D740C" w:rsidTr="00861244">
        <w:trPr>
          <w:trHeight w:val="24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3C0643" w:rsidRPr="006F0FFC" w:rsidRDefault="003C0643" w:rsidP="00861244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6F0FFC">
              <w:rPr>
                <w:rFonts w:ascii="標楷體" w:eastAsia="標楷體" w:hAnsi="標楷體" w:hint="eastAsia"/>
                <w:szCs w:val="20"/>
              </w:rPr>
              <w:t>系所</w:t>
            </w:r>
          </w:p>
        </w:tc>
        <w:tc>
          <w:tcPr>
            <w:tcW w:w="2268" w:type="dxa"/>
            <w:gridSpan w:val="4"/>
            <w:vMerge w:val="restart"/>
            <w:shd w:val="clear" w:color="auto" w:fill="auto"/>
            <w:vAlign w:val="center"/>
          </w:tcPr>
          <w:p w:rsidR="003C0643" w:rsidRPr="00543399" w:rsidRDefault="003C0643" w:rsidP="00861244">
            <w:pPr>
              <w:spacing w:line="360" w:lineRule="exact"/>
              <w:rPr>
                <w:rFonts w:ascii="標楷體" w:eastAsia="標楷體" w:hAnsi="標楷體"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3C0643" w:rsidRPr="006F0FFC" w:rsidRDefault="003C0643" w:rsidP="00861244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6F0FFC">
              <w:rPr>
                <w:rFonts w:ascii="標楷體" w:eastAsia="標楷體" w:hAnsi="標楷體" w:hint="eastAsia"/>
                <w:szCs w:val="20"/>
              </w:rPr>
              <w:t>學號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:rsidR="003C0643" w:rsidRPr="00A53900" w:rsidRDefault="003C0643" w:rsidP="00861244">
            <w:pPr>
              <w:spacing w:line="360" w:lineRule="exact"/>
              <w:rPr>
                <w:rFonts w:ascii="標楷體" w:eastAsia="標楷體" w:hAnsi="標楷體"/>
                <w:sz w:val="21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auto"/>
            <w:vAlign w:val="center"/>
          </w:tcPr>
          <w:p w:rsidR="003C0643" w:rsidRPr="00543399" w:rsidRDefault="003C0643" w:rsidP="0086124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0FFC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1458" w:type="dxa"/>
            <w:gridSpan w:val="3"/>
            <w:vMerge w:val="restart"/>
            <w:shd w:val="clear" w:color="auto" w:fill="auto"/>
            <w:vAlign w:val="center"/>
          </w:tcPr>
          <w:p w:rsidR="003C0643" w:rsidRPr="00D2610D" w:rsidRDefault="003C0643" w:rsidP="00861244">
            <w:pPr>
              <w:spacing w:line="360" w:lineRule="exact"/>
              <w:rPr>
                <w:rFonts w:ascii="標楷體" w:eastAsia="標楷體" w:hAnsi="標楷體"/>
                <w:sz w:val="32"/>
                <w:szCs w:val="20"/>
              </w:rPr>
            </w:pP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643" w:rsidRPr="00502BF1" w:rsidRDefault="003C0643" w:rsidP="0086124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BF1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</w:p>
        </w:tc>
        <w:tc>
          <w:tcPr>
            <w:tcW w:w="28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643" w:rsidRPr="00543399" w:rsidRDefault="003C0643" w:rsidP="00861244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0643" w:rsidRPr="006D740C" w:rsidTr="00861244">
        <w:trPr>
          <w:trHeight w:val="44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643" w:rsidRPr="006F0FFC" w:rsidRDefault="003C0643" w:rsidP="00861244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643" w:rsidRPr="00543399" w:rsidRDefault="003C0643" w:rsidP="00861244">
            <w:pPr>
              <w:spacing w:line="360" w:lineRule="exact"/>
              <w:rPr>
                <w:rFonts w:ascii="標楷體" w:eastAsia="標楷體" w:hAnsi="標楷體"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643" w:rsidRPr="006F0FFC" w:rsidRDefault="003C0643" w:rsidP="00861244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643" w:rsidRPr="00A53900" w:rsidRDefault="003C0643" w:rsidP="00861244">
            <w:pPr>
              <w:spacing w:line="360" w:lineRule="exact"/>
              <w:rPr>
                <w:rFonts w:ascii="標楷體" w:eastAsia="標楷體" w:hAnsi="標楷體"/>
                <w:sz w:val="21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643" w:rsidRPr="006F0FFC" w:rsidRDefault="003C0643" w:rsidP="00861244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643" w:rsidRPr="00543399" w:rsidRDefault="003C0643" w:rsidP="00861244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643" w:rsidRPr="00502BF1" w:rsidRDefault="003C0643" w:rsidP="0086124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02BF1">
              <w:rPr>
                <w:rFonts w:ascii="標楷體" w:eastAsia="標楷體" w:hAnsi="標楷體" w:hint="eastAsia"/>
                <w:sz w:val="20"/>
                <w:szCs w:val="20"/>
              </w:rPr>
              <w:t>E-mail</w:t>
            </w:r>
          </w:p>
        </w:tc>
        <w:tc>
          <w:tcPr>
            <w:tcW w:w="28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643" w:rsidRPr="003F57D5" w:rsidRDefault="003C0643" w:rsidP="00861244">
            <w:pPr>
              <w:spacing w:line="360" w:lineRule="exact"/>
              <w:rPr>
                <w:rFonts w:ascii="標楷體" w:eastAsia="標楷體" w:hAnsi="標楷體"/>
                <w:szCs w:val="20"/>
              </w:rPr>
            </w:pPr>
          </w:p>
        </w:tc>
      </w:tr>
      <w:tr w:rsidR="00936B96" w:rsidRPr="006D740C" w:rsidTr="00861244">
        <w:trPr>
          <w:trHeight w:val="2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6F0FFC" w:rsidRDefault="00936B96" w:rsidP="00861244">
            <w:pPr>
              <w:spacing w:line="360" w:lineRule="exact"/>
              <w:rPr>
                <w:rFonts w:ascii="標楷體" w:eastAsia="標楷體" w:hAnsi="標楷體"/>
                <w:szCs w:val="20"/>
              </w:rPr>
            </w:pPr>
            <w:r w:rsidRPr="00936B96">
              <w:rPr>
                <w:rFonts w:ascii="標楷體" w:eastAsia="標楷體" w:hAnsi="標楷體" w:hint="eastAsia"/>
                <w:sz w:val="22"/>
                <w:szCs w:val="20"/>
              </w:rPr>
              <w:t>居住地址</w:t>
            </w:r>
          </w:p>
        </w:tc>
        <w:tc>
          <w:tcPr>
            <w:tcW w:w="439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543399" w:rsidRDefault="00936B96" w:rsidP="00861244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8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543399" w:rsidRDefault="00936B96" w:rsidP="00861244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4DAC">
              <w:rPr>
                <w:rFonts w:ascii="標楷體" w:eastAsia="標楷體" w:hAnsi="標楷體" w:hint="eastAsia"/>
                <w:sz w:val="28"/>
                <w:szCs w:val="20"/>
              </w:rPr>
              <w:t>同</w:t>
            </w:r>
            <w:r w:rsidR="00F74DAC" w:rsidRPr="00F74DAC">
              <w:rPr>
                <w:rFonts w:ascii="標楷體" w:eastAsia="標楷體" w:hAnsi="標楷體" w:hint="eastAsia"/>
                <w:sz w:val="28"/>
                <w:szCs w:val="20"/>
              </w:rPr>
              <w:t>時關懷訪視住在本地址（戶）</w:t>
            </w:r>
            <w:r w:rsidRPr="00F74DAC">
              <w:rPr>
                <w:rFonts w:ascii="標楷體" w:eastAsia="標楷體" w:hAnsi="標楷體" w:hint="eastAsia"/>
                <w:sz w:val="28"/>
                <w:szCs w:val="20"/>
              </w:rPr>
              <w:t>同學</w:t>
            </w:r>
            <w:r w:rsidR="00F74DAC" w:rsidRPr="00F74DAC">
              <w:rPr>
                <w:rFonts w:ascii="標楷體" w:eastAsia="標楷體" w:hAnsi="標楷體" w:hint="eastAsia"/>
                <w:sz w:val="28"/>
                <w:szCs w:val="20"/>
              </w:rPr>
              <w:t>之資料</w:t>
            </w:r>
          </w:p>
        </w:tc>
      </w:tr>
      <w:tr w:rsidR="00936B96" w:rsidRPr="006D740C" w:rsidTr="006C0FE1">
        <w:trPr>
          <w:trHeight w:val="665"/>
        </w:trPr>
        <w:tc>
          <w:tcPr>
            <w:tcW w:w="5070" w:type="dxa"/>
            <w:gridSpan w:val="10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6B96" w:rsidRPr="00612D17" w:rsidRDefault="00936B96" w:rsidP="00861244">
            <w:pPr>
              <w:spacing w:line="320" w:lineRule="exact"/>
              <w:jc w:val="center"/>
              <w:rPr>
                <w:rFonts w:ascii="標楷體" w:eastAsia="標楷體" w:hAnsi="標楷體"/>
                <w:color w:val="C00000"/>
                <w:sz w:val="32"/>
              </w:rPr>
            </w:pPr>
            <w:r w:rsidRPr="00763BB0">
              <w:rPr>
                <w:rFonts w:ascii="標楷體" w:eastAsia="標楷體" w:hAnsi="標楷體" w:hint="eastAsia"/>
                <w:color w:val="800000"/>
              </w:rPr>
              <w:t>房東資料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6F0FFC" w:rsidRDefault="00936B96" w:rsidP="00861244">
            <w:pPr>
              <w:spacing w:line="3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6F0FFC">
              <w:rPr>
                <w:rFonts w:ascii="標楷體" w:eastAsia="標楷體" w:hAnsi="標楷體" w:hint="eastAsia"/>
                <w:szCs w:val="20"/>
              </w:rPr>
              <w:t>學號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612D17" w:rsidRDefault="00936B96" w:rsidP="00861244">
            <w:pPr>
              <w:spacing w:line="320" w:lineRule="exact"/>
              <w:rPr>
                <w:rFonts w:ascii="標楷體" w:eastAsia="標楷體" w:hAnsi="標楷體"/>
                <w:color w:val="C00000"/>
                <w:sz w:val="32"/>
              </w:rPr>
            </w:pPr>
          </w:p>
        </w:tc>
        <w:tc>
          <w:tcPr>
            <w:tcW w:w="12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612D17" w:rsidRDefault="00936B96" w:rsidP="00861244">
            <w:pPr>
              <w:spacing w:line="320" w:lineRule="exact"/>
              <w:rPr>
                <w:rFonts w:ascii="標楷體" w:eastAsia="標楷體" w:hAnsi="標楷體"/>
                <w:color w:val="C00000"/>
                <w:sz w:val="3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612D17" w:rsidRDefault="00936B96" w:rsidP="00861244">
            <w:pPr>
              <w:spacing w:line="320" w:lineRule="exact"/>
              <w:rPr>
                <w:rFonts w:ascii="標楷體" w:eastAsia="標楷體" w:hAnsi="標楷體"/>
                <w:color w:val="C00000"/>
                <w:sz w:val="32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612D17" w:rsidRDefault="00936B96" w:rsidP="00861244">
            <w:pPr>
              <w:spacing w:line="320" w:lineRule="exact"/>
              <w:rPr>
                <w:rFonts w:ascii="標楷體" w:eastAsia="標楷體" w:hAnsi="標楷體"/>
                <w:color w:val="C00000"/>
                <w:sz w:val="32"/>
              </w:rPr>
            </w:pPr>
          </w:p>
        </w:tc>
      </w:tr>
      <w:tr w:rsidR="00936B96" w:rsidRPr="006D740C" w:rsidTr="00861244">
        <w:trPr>
          <w:trHeight w:val="503"/>
        </w:trPr>
        <w:tc>
          <w:tcPr>
            <w:tcW w:w="11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571439" w:rsidRDefault="00936B96" w:rsidP="0086124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36B96">
              <w:rPr>
                <w:rFonts w:ascii="標楷體" w:eastAsia="標楷體" w:hAnsi="標楷體" w:hint="eastAsia"/>
                <w:sz w:val="22"/>
                <w:szCs w:val="20"/>
              </w:rPr>
              <w:t>房東姓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571439" w:rsidRDefault="00936B96" w:rsidP="0086124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571439" w:rsidRDefault="00936B96" w:rsidP="0086124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F57D5">
              <w:rPr>
                <w:rFonts w:ascii="標楷體" w:eastAsia="標楷體" w:hAnsi="標楷體" w:hint="eastAsia"/>
                <w:szCs w:val="20"/>
              </w:rPr>
              <w:t>電話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571439" w:rsidRDefault="00936B96" w:rsidP="0086124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571439" w:rsidRDefault="00936B96" w:rsidP="0086124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0FFC">
              <w:rPr>
                <w:rFonts w:ascii="標楷體" w:eastAsia="標楷體" w:hAnsi="標楷體" w:hint="eastAsia"/>
                <w:szCs w:val="20"/>
              </w:rPr>
              <w:t>姓名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571439" w:rsidRDefault="00936B96" w:rsidP="0086124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571439" w:rsidRDefault="00936B96" w:rsidP="0086124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571439" w:rsidRDefault="00936B96" w:rsidP="0086124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96" w:rsidRPr="00571439" w:rsidRDefault="00936B96" w:rsidP="0086124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6B96" w:rsidRPr="00F13E4A" w:rsidTr="00861244">
        <w:trPr>
          <w:trHeight w:val="294"/>
        </w:trPr>
        <w:tc>
          <w:tcPr>
            <w:tcW w:w="10756" w:type="dxa"/>
            <w:gridSpan w:val="2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36B96" w:rsidRPr="006F0FFC" w:rsidRDefault="00936B96" w:rsidP="00861244">
            <w:pPr>
              <w:spacing w:line="320" w:lineRule="exact"/>
              <w:jc w:val="center"/>
              <w:rPr>
                <w:rFonts w:ascii="標楷體" w:eastAsia="標楷體" w:hAnsi="標楷體"/>
                <w:color w:val="800000"/>
              </w:rPr>
            </w:pPr>
            <w:r>
              <w:rPr>
                <w:rFonts w:ascii="標楷體" w:eastAsia="標楷體" w:hAnsi="標楷體" w:hint="eastAsia"/>
                <w:color w:val="800000"/>
              </w:rPr>
              <w:t>關懷訪視項目</w:t>
            </w:r>
          </w:p>
        </w:tc>
      </w:tr>
      <w:tr w:rsidR="00936B96" w:rsidRPr="006D740C" w:rsidTr="00861244">
        <w:trPr>
          <w:trHeight w:val="267"/>
        </w:trPr>
        <w:tc>
          <w:tcPr>
            <w:tcW w:w="5139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B96" w:rsidRPr="00F13E4A" w:rsidRDefault="00936B96" w:rsidP="00861244">
            <w:pPr>
              <w:spacing w:line="28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.讀書生活作息         </w:t>
            </w:r>
            <w:r>
              <w:rPr>
                <w:rFonts w:ascii="標楷體" w:eastAsia="標楷體" w:hAnsi="標楷體" w:hint="eastAsia"/>
                <w:color w:val="000000"/>
              </w:rPr>
              <w:t>□良好    □待改善</w:t>
            </w:r>
          </w:p>
        </w:tc>
        <w:tc>
          <w:tcPr>
            <w:tcW w:w="561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B96" w:rsidRPr="00B2094F" w:rsidRDefault="00936B96" w:rsidP="0086124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2094F">
              <w:rPr>
                <w:rFonts w:ascii="標楷體" w:eastAsia="標楷體" w:hAnsi="標楷體" w:hint="eastAsia"/>
                <w:color w:val="000000"/>
              </w:rPr>
              <w:t>12.</w:t>
            </w:r>
            <w:r w:rsidRPr="00B2094F">
              <w:rPr>
                <w:rFonts w:ascii="標楷體" w:eastAsia="標楷體" w:hAnsi="標楷體" w:cs="新細明體" w:hint="eastAsia"/>
                <w:color w:val="000000"/>
                <w:szCs w:val="24"/>
              </w:rPr>
              <w:t>已上網填寫校外租賃安全自我檢核</w:t>
            </w:r>
            <w:r w:rsidRPr="00B2094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註)</w:t>
            </w:r>
            <w:r w:rsidRPr="00B2094F">
              <w:rPr>
                <w:rFonts w:ascii="標楷體" w:eastAsia="標楷體" w:hAnsi="標楷體" w:hint="eastAsia"/>
                <w:color w:val="000000"/>
              </w:rPr>
              <w:t>□</w:t>
            </w:r>
            <w:r w:rsidRPr="00B2094F">
              <w:rPr>
                <w:rFonts w:ascii="標楷體" w:eastAsia="標楷體" w:hAnsi="標楷體" w:cs="新細明體" w:hint="eastAsia"/>
                <w:color w:val="000000"/>
                <w:szCs w:val="24"/>
              </w:rPr>
              <w:t>是</w:t>
            </w:r>
            <w:r w:rsidRPr="00B2094F">
              <w:rPr>
                <w:rFonts w:ascii="標楷體" w:eastAsia="標楷體" w:hAnsi="標楷體" w:hint="eastAsia"/>
                <w:color w:val="000000"/>
              </w:rPr>
              <w:t>□</w:t>
            </w:r>
            <w:r w:rsidRPr="00B2094F">
              <w:rPr>
                <w:rFonts w:ascii="標楷體" w:eastAsia="標楷體" w:hAnsi="標楷體" w:cs="新細明體" w:hint="eastAsia"/>
                <w:color w:val="000000"/>
                <w:szCs w:val="24"/>
              </w:rPr>
              <w:t>否</w:t>
            </w:r>
          </w:p>
        </w:tc>
      </w:tr>
      <w:tr w:rsidR="00936B96" w:rsidRPr="006D740C" w:rsidTr="00861244">
        <w:trPr>
          <w:trHeight w:val="267"/>
        </w:trPr>
        <w:tc>
          <w:tcPr>
            <w:tcW w:w="513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B96" w:rsidRPr="009A5CE7" w:rsidRDefault="00936B96" w:rsidP="00861244">
            <w:pPr>
              <w:spacing w:line="28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租屋環境安寧         □良好    □待改善</w:t>
            </w:r>
          </w:p>
        </w:tc>
        <w:tc>
          <w:tcPr>
            <w:tcW w:w="5617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6B96" w:rsidRPr="00B2094F" w:rsidRDefault="00936B96" w:rsidP="0086124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2094F">
              <w:rPr>
                <w:rFonts w:ascii="標楷體" w:eastAsia="標楷體" w:hAnsi="標楷體" w:cs="新細明體" w:hint="eastAsia"/>
                <w:color w:val="000000"/>
                <w:szCs w:val="24"/>
              </w:rPr>
              <w:t xml:space="preserve">13.有學校認証標章(編號: A1901-     ) </w:t>
            </w:r>
            <w:r w:rsidRPr="00B2094F">
              <w:rPr>
                <w:rFonts w:ascii="標楷體" w:eastAsia="標楷體" w:hAnsi="標楷體" w:hint="eastAsia"/>
                <w:color w:val="000000"/>
              </w:rPr>
              <w:t>□有□無</w:t>
            </w:r>
          </w:p>
        </w:tc>
      </w:tr>
      <w:tr w:rsidR="00B2094F" w:rsidRPr="006D740C" w:rsidTr="00861244">
        <w:trPr>
          <w:trHeight w:val="237"/>
        </w:trPr>
        <w:tc>
          <w:tcPr>
            <w:tcW w:w="513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Default="00B2094F" w:rsidP="00B2094F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租屋網路品質         □良好    □待改善</w:t>
            </w:r>
          </w:p>
        </w:tc>
        <w:tc>
          <w:tcPr>
            <w:tcW w:w="561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B2094F" w:rsidRPr="00861244" w:rsidRDefault="00B2094F" w:rsidP="006A7A73">
            <w:pPr>
              <w:jc w:val="center"/>
              <w:rPr>
                <w:rFonts w:ascii="標楷體" w:eastAsia="標楷體" w:hAnsi="標楷體"/>
                <w:b/>
                <w:color w:val="FF0000"/>
                <w:shd w:val="pct15" w:color="auto" w:fill="FFFFFF"/>
              </w:rPr>
            </w:pPr>
            <w:r w:rsidRPr="002173EE">
              <w:rPr>
                <w:rFonts w:ascii="標楷體" w:eastAsia="標楷體" w:hAnsi="標楷體" w:hint="eastAsia"/>
                <w:b/>
                <w:color w:val="FF0000"/>
              </w:rPr>
              <w:t>☆</w:t>
            </w:r>
            <w:r w:rsidRPr="002173EE">
              <w:rPr>
                <w:rFonts w:ascii="標楷體" w:eastAsia="標楷體" w:hAnsi="標楷體" w:cs="新細明體" w:hint="eastAsia"/>
                <w:b/>
                <w:color w:val="FF0000"/>
                <w:szCs w:val="24"/>
              </w:rPr>
              <w:t>租屋</w:t>
            </w:r>
            <w:r>
              <w:rPr>
                <w:rFonts w:ascii="標楷體" w:eastAsia="標楷體" w:hAnsi="標楷體" w:cs="新細明體" w:hint="eastAsia"/>
                <w:b/>
                <w:color w:val="FF0000"/>
                <w:szCs w:val="24"/>
              </w:rPr>
              <w:t>處有需生輔組協調改善事項（請註記）</w:t>
            </w:r>
          </w:p>
        </w:tc>
      </w:tr>
      <w:tr w:rsidR="00B2094F" w:rsidRPr="006D740C" w:rsidTr="00B2094F">
        <w:trPr>
          <w:trHeight w:val="398"/>
        </w:trPr>
        <w:tc>
          <w:tcPr>
            <w:tcW w:w="513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Default="00B2094F" w:rsidP="00B2094F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租屋設施、設備       □良好    □待改善</w:t>
            </w:r>
          </w:p>
        </w:tc>
        <w:tc>
          <w:tcPr>
            <w:tcW w:w="5617" w:type="dxa"/>
            <w:gridSpan w:val="13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0FE1" w:rsidRPr="006C0FE1" w:rsidRDefault="00B2094F" w:rsidP="00B2094F">
            <w:pPr>
              <w:rPr>
                <w:rFonts w:ascii="標楷體" w:eastAsia="標楷體" w:hAnsi="標楷體"/>
                <w:color w:val="FF0000"/>
              </w:rPr>
            </w:pPr>
            <w:r w:rsidRPr="006C0FE1">
              <w:rPr>
                <w:rFonts w:ascii="標楷體" w:eastAsia="標楷體" w:hAnsi="標楷體" w:hint="eastAsia"/>
                <w:color w:val="FF0000"/>
              </w:rPr>
              <w:t>A.□路口、停車場無照明 B.□屋內走道照明不足</w:t>
            </w:r>
          </w:p>
          <w:p w:rsidR="00B2094F" w:rsidRPr="006C0FE1" w:rsidRDefault="00B2094F" w:rsidP="00B2094F">
            <w:pPr>
              <w:rPr>
                <w:rFonts w:ascii="標楷體" w:eastAsia="標楷體" w:hAnsi="標楷體"/>
                <w:color w:val="FF0000"/>
              </w:rPr>
            </w:pPr>
            <w:r w:rsidRPr="006C0FE1">
              <w:rPr>
                <w:rFonts w:ascii="標楷體" w:eastAsia="標楷體" w:hAnsi="標楷體" w:hint="eastAsia"/>
                <w:color w:val="FF0000"/>
              </w:rPr>
              <w:t xml:space="preserve">C.□大門進出管制欠佳   D.□機車檔到進出通道   E.□租屋旁有堆積雜物 </w:t>
            </w:r>
            <w:r w:rsidR="006C0FE1" w:rsidRPr="006C0FE1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6C0FE1">
              <w:rPr>
                <w:rFonts w:ascii="標楷體" w:eastAsia="標楷體" w:hAnsi="標楷體" w:hint="eastAsia"/>
                <w:color w:val="FF0000"/>
              </w:rPr>
              <w:t xml:space="preserve">F.□消防器材不足或失效  G.□對走道堆放雜物 </w:t>
            </w:r>
            <w:r w:rsidR="006C0FE1" w:rsidRPr="006C0FE1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6C0FE1">
              <w:rPr>
                <w:rFonts w:ascii="標楷體" w:eastAsia="標楷體" w:hAnsi="標楷體" w:hint="eastAsia"/>
                <w:color w:val="FF0000"/>
              </w:rPr>
              <w:t xml:space="preserve"> H.□逃生通道、要領不熟      </w:t>
            </w:r>
          </w:p>
          <w:p w:rsidR="00B2094F" w:rsidRPr="006C0FE1" w:rsidRDefault="00B2094F" w:rsidP="00B2094F">
            <w:pPr>
              <w:rPr>
                <w:rFonts w:ascii="標楷體" w:eastAsia="標楷體" w:hAnsi="標楷體"/>
                <w:color w:val="FF0000"/>
              </w:rPr>
            </w:pPr>
            <w:r w:rsidRPr="006C0FE1">
              <w:rPr>
                <w:rFonts w:ascii="標楷體" w:eastAsia="標楷體" w:hAnsi="標楷體" w:hint="eastAsia"/>
                <w:color w:val="FF0000"/>
              </w:rPr>
              <w:t xml:space="preserve">I.□電線裸露或老舊 </w:t>
            </w:r>
            <w:r w:rsidR="006C0FE1" w:rsidRPr="006C0FE1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Pr="006C0FE1">
              <w:rPr>
                <w:rFonts w:ascii="標楷體" w:eastAsia="標楷體" w:hAnsi="標楷體" w:hint="eastAsia"/>
                <w:color w:val="FF0000"/>
              </w:rPr>
              <w:t>J.□同學使用高功率電器</w:t>
            </w:r>
          </w:p>
          <w:p w:rsidR="00B2094F" w:rsidRPr="006C0FE1" w:rsidRDefault="00B2094F" w:rsidP="006C0FE1">
            <w:pPr>
              <w:rPr>
                <w:rFonts w:ascii="標楷體" w:eastAsia="標楷體" w:hAnsi="標楷體"/>
                <w:color w:val="FF0000"/>
              </w:rPr>
            </w:pPr>
            <w:r w:rsidRPr="006C0FE1">
              <w:rPr>
                <w:rFonts w:ascii="標楷體" w:eastAsia="標楷體" w:hAnsi="標楷體" w:hint="eastAsia"/>
                <w:color w:val="FF0000"/>
              </w:rPr>
              <w:t>K.□延長線負載過高</w:t>
            </w:r>
            <w:r w:rsidR="006C0FE1" w:rsidRPr="006C0FE1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6C0FE1">
              <w:rPr>
                <w:rFonts w:ascii="標楷體" w:eastAsia="標楷體" w:hAnsi="標楷體" w:hint="eastAsia"/>
                <w:color w:val="FF0000"/>
              </w:rPr>
              <w:t xml:space="preserve">   L.□電腦、冷氣經常未關</w:t>
            </w:r>
          </w:p>
          <w:p w:rsidR="00B2094F" w:rsidRPr="006C0FE1" w:rsidRDefault="00B2094F" w:rsidP="006C0FE1">
            <w:pPr>
              <w:rPr>
                <w:rFonts w:ascii="標楷體" w:eastAsia="標楷體" w:hAnsi="標楷體"/>
                <w:color w:val="FF0000"/>
              </w:rPr>
            </w:pPr>
            <w:r w:rsidRPr="006C0FE1">
              <w:rPr>
                <w:rFonts w:ascii="標楷體" w:eastAsia="標楷體" w:hAnsi="標楷體" w:hint="eastAsia"/>
                <w:color w:val="FF0000"/>
              </w:rPr>
              <w:t>M.□經常於房間內炊爨   N.□瓦斯熱水器位於室內</w:t>
            </w:r>
          </w:p>
          <w:p w:rsidR="00B2094F" w:rsidRPr="006C0FE1" w:rsidRDefault="006C0FE1" w:rsidP="009D575D">
            <w:pPr>
              <w:jc w:val="both"/>
              <w:rPr>
                <w:rFonts w:ascii="標楷體" w:eastAsia="標楷體" w:hAnsi="標楷體"/>
                <w:b/>
                <w:color w:val="FF0000"/>
                <w:shd w:val="pct15" w:color="auto" w:fill="FFFFFF"/>
              </w:rPr>
            </w:pPr>
            <w:r w:rsidRPr="006C0FE1">
              <w:rPr>
                <w:rFonts w:ascii="標楷體" w:eastAsia="標楷體" w:hAnsi="標楷體" w:hint="eastAsia"/>
                <w:color w:val="FF0000"/>
              </w:rPr>
              <w:t>O.□其他</w:t>
            </w:r>
            <w:r>
              <w:rPr>
                <w:rFonts w:ascii="標楷體" w:eastAsia="標楷體" w:hAnsi="標楷體" w:hint="eastAsia"/>
                <w:color w:val="FF0000"/>
              </w:rPr>
              <w:t>：</w:t>
            </w:r>
          </w:p>
        </w:tc>
      </w:tr>
      <w:tr w:rsidR="00B2094F" w:rsidRPr="006D740C" w:rsidTr="00861244">
        <w:trPr>
          <w:trHeight w:val="352"/>
        </w:trPr>
        <w:tc>
          <w:tcPr>
            <w:tcW w:w="513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Default="00B2094F" w:rsidP="00B2094F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交通便利性           □良好    □待改善</w:t>
            </w:r>
          </w:p>
        </w:tc>
        <w:tc>
          <w:tcPr>
            <w:tcW w:w="5617" w:type="dxa"/>
            <w:gridSpan w:val="1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Pr="00861244" w:rsidRDefault="00B2094F" w:rsidP="00B2094F">
            <w:pPr>
              <w:jc w:val="both"/>
              <w:rPr>
                <w:rFonts w:ascii="標楷體" w:eastAsia="標楷體" w:hAnsi="標楷體"/>
                <w:color w:val="000000"/>
                <w:u w:val="single"/>
                <w:shd w:val="pct15" w:color="auto" w:fill="FFFFFF"/>
              </w:rPr>
            </w:pPr>
          </w:p>
        </w:tc>
      </w:tr>
      <w:tr w:rsidR="00B2094F" w:rsidRPr="006D740C" w:rsidTr="00861244">
        <w:trPr>
          <w:trHeight w:val="349"/>
        </w:trPr>
        <w:tc>
          <w:tcPr>
            <w:tcW w:w="513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Default="00B2094F" w:rsidP="00B209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用餐便利性           □良好    □待改善</w:t>
            </w:r>
          </w:p>
        </w:tc>
        <w:tc>
          <w:tcPr>
            <w:tcW w:w="5617" w:type="dxa"/>
            <w:gridSpan w:val="1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Pr="00864734" w:rsidRDefault="00B2094F" w:rsidP="00B2094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2094F" w:rsidRPr="006D740C" w:rsidTr="00861244">
        <w:trPr>
          <w:trHeight w:val="344"/>
        </w:trPr>
        <w:tc>
          <w:tcPr>
            <w:tcW w:w="513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Default="00B2094F" w:rsidP="00B209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.飲用水來源           □自來水  □地下水</w:t>
            </w:r>
          </w:p>
        </w:tc>
        <w:tc>
          <w:tcPr>
            <w:tcW w:w="5617" w:type="dxa"/>
            <w:gridSpan w:val="1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094F" w:rsidRDefault="00B2094F" w:rsidP="00B2094F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B2094F" w:rsidRPr="006D740C" w:rsidTr="00861244">
        <w:trPr>
          <w:trHeight w:val="326"/>
        </w:trPr>
        <w:tc>
          <w:tcPr>
            <w:tcW w:w="513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Default="00B2094F" w:rsidP="00B2094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8.</w:t>
            </w:r>
            <w:r>
              <w:rPr>
                <w:rFonts w:ascii="標楷體" w:eastAsia="標楷體" w:hAnsi="標楷體" w:hint="eastAsia"/>
                <w:color w:val="000000"/>
              </w:rPr>
              <w:t>租屋環境衛生         □良好    □待改善</w:t>
            </w:r>
          </w:p>
        </w:tc>
        <w:tc>
          <w:tcPr>
            <w:tcW w:w="5617" w:type="dxa"/>
            <w:gridSpan w:val="1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094F" w:rsidRDefault="00B2094F" w:rsidP="00B2094F">
            <w:pPr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B2094F" w:rsidRPr="006D740C" w:rsidTr="00861244">
        <w:trPr>
          <w:trHeight w:val="488"/>
        </w:trPr>
        <w:tc>
          <w:tcPr>
            <w:tcW w:w="513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Default="00B2094F" w:rsidP="00B2094F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9.</w:t>
            </w:r>
            <w:r>
              <w:rPr>
                <w:rFonts w:ascii="標楷體" w:eastAsia="標楷體" w:hAnsi="標楷體" w:hint="eastAsia"/>
                <w:color w:val="000000"/>
              </w:rPr>
              <w:t>與同棟樓友相處狀況   □良好    □待改善</w:t>
            </w:r>
          </w:p>
        </w:tc>
        <w:tc>
          <w:tcPr>
            <w:tcW w:w="5617" w:type="dxa"/>
            <w:gridSpan w:val="1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Default="00B2094F" w:rsidP="00B2094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2094F" w:rsidRPr="006D740C" w:rsidTr="00861244">
        <w:trPr>
          <w:trHeight w:val="358"/>
        </w:trPr>
        <w:tc>
          <w:tcPr>
            <w:tcW w:w="513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Default="00B2094F" w:rsidP="00B2094F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0.</w:t>
            </w:r>
            <w:r>
              <w:rPr>
                <w:rFonts w:ascii="標楷體" w:eastAsia="標楷體" w:hAnsi="標楷體" w:hint="eastAsia"/>
                <w:color w:val="000000"/>
              </w:rPr>
              <w:t>與房東相處狀況      □良好    □待改善</w:t>
            </w:r>
          </w:p>
        </w:tc>
        <w:tc>
          <w:tcPr>
            <w:tcW w:w="5617" w:type="dxa"/>
            <w:gridSpan w:val="1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Default="00B2094F" w:rsidP="00B2094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2094F" w:rsidRPr="006D740C" w:rsidTr="00861244">
        <w:trPr>
          <w:trHeight w:val="354"/>
        </w:trPr>
        <w:tc>
          <w:tcPr>
            <w:tcW w:w="5139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Default="00B2094F" w:rsidP="00B2094F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11.</w:t>
            </w:r>
            <w:r>
              <w:rPr>
                <w:rFonts w:ascii="標楷體" w:eastAsia="標楷體" w:hAnsi="標楷體" w:hint="eastAsia"/>
                <w:color w:val="000000"/>
              </w:rPr>
              <w:t>與家裡親屬聯絡狀況  □良好    □待改善</w:t>
            </w:r>
          </w:p>
        </w:tc>
        <w:tc>
          <w:tcPr>
            <w:tcW w:w="5617" w:type="dxa"/>
            <w:gridSpan w:val="1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094F" w:rsidRDefault="00B2094F" w:rsidP="00B2094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2094F" w:rsidRPr="006D740C" w:rsidTr="004717B0">
        <w:trPr>
          <w:trHeight w:val="766"/>
        </w:trPr>
        <w:tc>
          <w:tcPr>
            <w:tcW w:w="79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094F" w:rsidRPr="000D17FE" w:rsidRDefault="00B2094F" w:rsidP="00B2094F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導師</w:t>
            </w:r>
            <w:r w:rsidRPr="000D17FE">
              <w:rPr>
                <w:rFonts w:ascii="標楷體" w:eastAsia="標楷體" w:hAnsi="標楷體" w:hint="eastAsia"/>
                <w:b/>
                <w:sz w:val="20"/>
              </w:rPr>
              <w:t>簽</w:t>
            </w:r>
            <w:r>
              <w:rPr>
                <w:rFonts w:ascii="標楷體" w:eastAsia="標楷體" w:hAnsi="標楷體" w:hint="eastAsia"/>
                <w:b/>
                <w:sz w:val="20"/>
              </w:rPr>
              <w:t>名</w:t>
            </w:r>
          </w:p>
        </w:tc>
        <w:tc>
          <w:tcPr>
            <w:tcW w:w="21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94F" w:rsidRPr="000D17FE" w:rsidRDefault="00B2094F" w:rsidP="00B2094F">
            <w:pPr>
              <w:widowControl/>
              <w:ind w:leftChars="-10" w:left="-4" w:hangingChars="10" w:hanging="20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12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94F" w:rsidRPr="001531CA" w:rsidRDefault="00B2094F" w:rsidP="00B2094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094F" w:rsidRPr="001531CA" w:rsidRDefault="00B2094F" w:rsidP="00B2094F">
            <w:pPr>
              <w:spacing w:line="360" w:lineRule="exact"/>
              <w:rPr>
                <w:rFonts w:ascii="標楷體" w:eastAsia="標楷體" w:hAnsi="標楷體"/>
              </w:rPr>
            </w:pPr>
            <w:r w:rsidRPr="000D17FE">
              <w:rPr>
                <w:rFonts w:ascii="標楷體" w:eastAsia="標楷體" w:hAnsi="標楷體" w:hint="eastAsia"/>
                <w:b/>
                <w:sz w:val="20"/>
              </w:rPr>
              <w:t>學生簽名</w:t>
            </w:r>
          </w:p>
        </w:tc>
        <w:tc>
          <w:tcPr>
            <w:tcW w:w="156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94F" w:rsidRPr="001531CA" w:rsidRDefault="00B2094F" w:rsidP="00B2094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94F" w:rsidRPr="001531CA" w:rsidRDefault="00B2094F" w:rsidP="00B2094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1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94F" w:rsidRPr="001531CA" w:rsidRDefault="00B2094F" w:rsidP="00B2094F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2094F" w:rsidRPr="006D740C" w:rsidTr="004717B0">
        <w:trPr>
          <w:trHeight w:val="696"/>
        </w:trPr>
        <w:tc>
          <w:tcPr>
            <w:tcW w:w="794" w:type="dxa"/>
            <w:gridSpan w:val="2"/>
            <w:vMerge/>
            <w:shd w:val="clear" w:color="auto" w:fill="auto"/>
            <w:vAlign w:val="center"/>
          </w:tcPr>
          <w:p w:rsidR="00B2094F" w:rsidRDefault="00B2094F" w:rsidP="00B2094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F" w:rsidRPr="000D17FE" w:rsidRDefault="00B2094F" w:rsidP="00B2094F">
            <w:pPr>
              <w:widowControl/>
              <w:ind w:leftChars="-10" w:left="-4" w:hangingChars="10" w:hanging="20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F" w:rsidRPr="001531CA" w:rsidRDefault="00B2094F" w:rsidP="00B2094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:rsidR="00B2094F" w:rsidRPr="000D17FE" w:rsidRDefault="00B2094F" w:rsidP="00B2094F">
            <w:pPr>
              <w:spacing w:line="360" w:lineRule="exac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F" w:rsidRPr="001531CA" w:rsidRDefault="00B2094F" w:rsidP="00B2094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F" w:rsidRPr="001531CA" w:rsidRDefault="00B2094F" w:rsidP="00B2094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F" w:rsidRPr="001531CA" w:rsidRDefault="00B2094F" w:rsidP="00B2094F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2094F" w:rsidRPr="006D740C" w:rsidTr="00C65E5A">
        <w:trPr>
          <w:trHeight w:val="1111"/>
        </w:trPr>
        <w:tc>
          <w:tcPr>
            <w:tcW w:w="794" w:type="dxa"/>
            <w:gridSpan w:val="2"/>
            <w:vAlign w:val="center"/>
          </w:tcPr>
          <w:p w:rsidR="00B2094F" w:rsidRPr="006D740C" w:rsidRDefault="00B2094F" w:rsidP="00B2094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記</w:t>
            </w:r>
          </w:p>
        </w:tc>
        <w:tc>
          <w:tcPr>
            <w:tcW w:w="9962" w:type="dxa"/>
            <w:gridSpan w:val="22"/>
          </w:tcPr>
          <w:p w:rsidR="00B2094F" w:rsidRPr="00FD75C1" w:rsidRDefault="00B2094F" w:rsidP="00B2094F">
            <w:pPr>
              <w:pStyle w:val="a3"/>
              <w:spacing w:line="360" w:lineRule="exact"/>
              <w:ind w:leftChars="0" w:left="0"/>
              <w:rPr>
                <w:rFonts w:ascii="標楷體" w:eastAsia="標楷體" w:hAnsi="標楷體" w:cs="新細明體"/>
                <w:color w:val="999999"/>
                <w:kern w:val="0"/>
              </w:rPr>
            </w:pPr>
            <w:r w:rsidRPr="004B59DB">
              <w:rPr>
                <w:rFonts w:ascii="標楷體" w:eastAsia="標楷體" w:hAnsi="標楷體" w:cs="新細明體" w:hint="eastAsia"/>
                <w:kern w:val="0"/>
              </w:rPr>
              <w:t>□該租屋有進一步評核之必要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B59DB">
              <w:rPr>
                <w:rFonts w:ascii="標楷體" w:eastAsia="標楷體" w:hAnsi="標楷體" w:cs="新細明體" w:hint="eastAsia"/>
                <w:kern w:val="0"/>
              </w:rPr>
              <w:t>□該學生有進一步輔導之必要</w:t>
            </w:r>
            <w:r w:rsidRPr="004B59DB">
              <w:rPr>
                <w:rFonts w:ascii="標楷體" w:eastAsia="標楷體" w:hAnsi="標楷體" w:cs="新細明體" w:hint="eastAsia"/>
                <w:color w:val="999999"/>
                <w:kern w:val="0"/>
              </w:rPr>
              <w:t xml:space="preserve">(記錄協處事項或建議事項) </w:t>
            </w:r>
          </w:p>
        </w:tc>
      </w:tr>
      <w:tr w:rsidR="00B2094F" w:rsidRPr="006D740C" w:rsidTr="00C65E5A">
        <w:trPr>
          <w:trHeight w:val="1127"/>
        </w:trPr>
        <w:tc>
          <w:tcPr>
            <w:tcW w:w="794" w:type="dxa"/>
            <w:gridSpan w:val="2"/>
            <w:vAlign w:val="center"/>
          </w:tcPr>
          <w:p w:rsidR="00B2094F" w:rsidRDefault="00B2094F" w:rsidP="00B2094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</w:t>
            </w:r>
          </w:p>
          <w:p w:rsidR="00B2094F" w:rsidRDefault="00B2094F" w:rsidP="00B2094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966" w:type="dxa"/>
            <w:gridSpan w:val="6"/>
            <w:tcBorders>
              <w:right w:val="single" w:sz="8" w:space="0" w:color="auto"/>
            </w:tcBorders>
          </w:tcPr>
          <w:p w:rsidR="00B2094F" w:rsidRPr="00D126DF" w:rsidRDefault="00B2094F" w:rsidP="00B2094F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724" w:type="dxa"/>
            <w:tcBorders>
              <w:left w:val="single" w:sz="8" w:space="0" w:color="auto"/>
            </w:tcBorders>
            <w:vAlign w:val="center"/>
          </w:tcPr>
          <w:p w:rsidR="00B2094F" w:rsidRPr="00D126DF" w:rsidRDefault="00B2094F" w:rsidP="00B2094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覆核</w:t>
            </w:r>
          </w:p>
        </w:tc>
        <w:tc>
          <w:tcPr>
            <w:tcW w:w="2675" w:type="dxa"/>
            <w:gridSpan w:val="7"/>
            <w:tcBorders>
              <w:left w:val="single" w:sz="8" w:space="0" w:color="auto"/>
            </w:tcBorders>
          </w:tcPr>
          <w:p w:rsidR="00B2094F" w:rsidRPr="00D126DF" w:rsidRDefault="00B2094F" w:rsidP="00B2094F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B2094F" w:rsidRPr="00D126DF" w:rsidRDefault="00B2094F" w:rsidP="00B2094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判</w:t>
            </w:r>
          </w:p>
        </w:tc>
        <w:tc>
          <w:tcPr>
            <w:tcW w:w="2872" w:type="dxa"/>
            <w:gridSpan w:val="6"/>
            <w:vAlign w:val="center"/>
          </w:tcPr>
          <w:p w:rsidR="00B2094F" w:rsidRPr="00D126DF" w:rsidRDefault="00B2094F" w:rsidP="00B2094F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161359" w:rsidRPr="002361C3" w:rsidTr="00861244">
        <w:trPr>
          <w:gridAfter w:val="1"/>
          <w:wAfter w:w="442" w:type="dxa"/>
          <w:trHeight w:val="496"/>
        </w:trPr>
        <w:tc>
          <w:tcPr>
            <w:tcW w:w="10314" w:type="dxa"/>
            <w:gridSpan w:val="23"/>
            <w:tcBorders>
              <w:left w:val="nil"/>
              <w:bottom w:val="nil"/>
              <w:right w:val="nil"/>
            </w:tcBorders>
          </w:tcPr>
          <w:p w:rsidR="00161359" w:rsidRPr="00B83ECF" w:rsidRDefault="00161359" w:rsidP="00161359">
            <w:pPr>
              <w:pStyle w:val="a3"/>
              <w:spacing w:line="0" w:lineRule="atLeast"/>
              <w:ind w:leftChars="0" w:left="0"/>
              <w:rPr>
                <w:rFonts w:ascii="Times New Roman" w:eastAsia="標楷體" w:hAnsi="Times New Roman"/>
                <w:kern w:val="0"/>
                <w:sz w:val="18"/>
                <w:szCs w:val="20"/>
              </w:rPr>
            </w:pPr>
            <w:r w:rsidRPr="00B83ECF">
              <w:rPr>
                <w:rFonts w:ascii="Times New Roman" w:eastAsia="標楷體" w:hAnsi="標楷體"/>
                <w:kern w:val="0"/>
                <w:sz w:val="18"/>
                <w:szCs w:val="20"/>
              </w:rPr>
              <w:t>備註：</w:t>
            </w:r>
          </w:p>
          <w:p w:rsidR="00161359" w:rsidRPr="00B83ECF" w:rsidRDefault="00B83ECF" w:rsidP="00F931CF">
            <w:pPr>
              <w:pStyle w:val="a3"/>
              <w:spacing w:line="0" w:lineRule="atLeast"/>
              <w:ind w:leftChars="0" w:left="0" w:rightChars="-232" w:right="-557"/>
              <w:rPr>
                <w:rFonts w:ascii="Times New Roman" w:eastAsia="標楷體" w:hAnsi="標楷體"/>
                <w:kern w:val="0"/>
                <w:sz w:val="18"/>
                <w:szCs w:val="20"/>
              </w:rPr>
            </w:pPr>
            <w:r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1.</w:t>
            </w:r>
            <w:r w:rsidR="00F931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上網</w:t>
            </w:r>
            <w:r w:rsidR="00161359" w:rsidRPr="00B83ECF">
              <w:rPr>
                <w:rFonts w:ascii="Times New Roman" w:eastAsia="標楷體" w:hAnsi="標楷體"/>
                <w:kern w:val="0"/>
                <w:sz w:val="18"/>
                <w:szCs w:val="20"/>
              </w:rPr>
              <w:t>填</w:t>
            </w:r>
            <w:r w:rsidR="00161359"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報</w:t>
            </w:r>
            <w:r w:rsidR="00161359" w:rsidRPr="00B83ECF">
              <w:rPr>
                <w:rFonts w:ascii="Times New Roman" w:eastAsia="標楷體" w:hAnsi="標楷體"/>
                <w:kern w:val="0"/>
                <w:sz w:val="18"/>
                <w:szCs w:val="20"/>
              </w:rPr>
              <w:t>校外租賃安全自我檢核，</w:t>
            </w:r>
            <w:r w:rsidR="00F931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可增進租屋安全警覺</w:t>
            </w:r>
            <w:r w:rsidR="00161359"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（由學校首頁</w:t>
            </w:r>
            <w:r w:rsidR="00161359"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-</w:t>
            </w:r>
            <w:r w:rsidR="00161359"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在校學生</w:t>
            </w:r>
            <w:r w:rsidR="00161359"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-</w:t>
            </w:r>
            <w:r w:rsidR="00161359"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生活資訊</w:t>
            </w:r>
            <w:r w:rsidR="00161359"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-</w:t>
            </w:r>
            <w:r w:rsidR="00161359"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校內外學生住宿狀況調查（學生）進入）</w:t>
            </w:r>
            <w:r w:rsidR="00161359" w:rsidRPr="00B83ECF">
              <w:rPr>
                <w:rFonts w:ascii="Times New Roman" w:eastAsia="標楷體" w:hAnsi="標楷體"/>
                <w:kern w:val="0"/>
                <w:sz w:val="18"/>
                <w:szCs w:val="20"/>
              </w:rPr>
              <w:t>。</w:t>
            </w:r>
            <w:r w:rsidR="00161359" w:rsidRPr="00B83ECF">
              <w:rPr>
                <w:rFonts w:ascii="Times New Roman" w:eastAsia="標楷體" w:hAnsi="標楷體"/>
                <w:kern w:val="0"/>
                <w:sz w:val="18"/>
                <w:szCs w:val="20"/>
              </w:rPr>
              <w:t xml:space="preserve"> </w:t>
            </w:r>
          </w:p>
          <w:p w:rsidR="00B83ECF" w:rsidRPr="00B83ECF" w:rsidRDefault="00B83ECF" w:rsidP="00B83ECF">
            <w:pPr>
              <w:pStyle w:val="a3"/>
              <w:spacing w:line="0" w:lineRule="atLeast"/>
              <w:ind w:leftChars="0" w:left="0"/>
              <w:rPr>
                <w:rFonts w:ascii="Times New Roman" w:eastAsia="標楷體" w:hAnsi="標楷體"/>
                <w:kern w:val="0"/>
                <w:sz w:val="18"/>
                <w:szCs w:val="20"/>
              </w:rPr>
            </w:pPr>
            <w:r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2.</w:t>
            </w:r>
            <w:r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本表可</w:t>
            </w:r>
            <w:r w:rsidR="00BB5901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於</w:t>
            </w:r>
            <w:r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學務處網頁下載，下載路徑：生輔組網頁</w:t>
            </w:r>
            <w:r w:rsidRPr="00B83ECF">
              <w:rPr>
                <w:rFonts w:ascii="Times New Roman" w:eastAsia="標楷體" w:hAnsi="標楷體"/>
                <w:kern w:val="0"/>
                <w:sz w:val="18"/>
                <w:szCs w:val="20"/>
              </w:rPr>
              <w:t>-</w:t>
            </w:r>
            <w:r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表單下載</w:t>
            </w:r>
            <w:r w:rsidRPr="00B83ECF">
              <w:rPr>
                <w:rFonts w:ascii="Times New Roman" w:eastAsia="標楷體" w:hAnsi="標楷體"/>
                <w:kern w:val="0"/>
                <w:sz w:val="18"/>
                <w:szCs w:val="20"/>
              </w:rPr>
              <w:t>-</w:t>
            </w:r>
            <w:r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校外賃居常用表單</w:t>
            </w:r>
            <w:r w:rsidRPr="00B83ECF">
              <w:rPr>
                <w:rFonts w:ascii="Times New Roman" w:eastAsia="標楷體" w:hAnsi="標楷體"/>
                <w:kern w:val="0"/>
                <w:sz w:val="18"/>
                <w:szCs w:val="20"/>
              </w:rPr>
              <w:t>-</w:t>
            </w:r>
            <w:r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導師關懷訪視表</w:t>
            </w:r>
          </w:p>
          <w:p w:rsidR="00F931CF" w:rsidRDefault="00B83ECF" w:rsidP="00161359">
            <w:pPr>
              <w:pStyle w:val="a3"/>
              <w:spacing w:line="0" w:lineRule="atLeast"/>
              <w:ind w:leftChars="0" w:left="0"/>
              <w:rPr>
                <w:rFonts w:ascii="Times New Roman" w:eastAsia="標楷體" w:hAnsi="標楷體"/>
                <w:kern w:val="0"/>
                <w:sz w:val="18"/>
                <w:szCs w:val="20"/>
              </w:rPr>
            </w:pPr>
            <w:r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3.</w:t>
            </w:r>
            <w:r w:rsidR="00F931CF" w:rsidRPr="00B83ECF">
              <w:rPr>
                <w:rFonts w:ascii="Times New Roman" w:eastAsia="標楷體" w:hAnsi="標楷體"/>
                <w:sz w:val="18"/>
                <w:szCs w:val="20"/>
              </w:rPr>
              <w:t>訪視完成後，請</w:t>
            </w:r>
            <w:r w:rsidR="00F931CF" w:rsidRPr="00B83ECF">
              <w:rPr>
                <w:rFonts w:ascii="Times New Roman" w:eastAsia="標楷體" w:hAnsi="標楷體"/>
                <w:kern w:val="0"/>
                <w:sz w:val="18"/>
                <w:szCs w:val="20"/>
              </w:rPr>
              <w:t>將本表擲回學務處生活輔導組</w:t>
            </w:r>
            <w:r w:rsidR="00F931CF"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（</w:t>
            </w:r>
            <w:r w:rsidR="00F931CF" w:rsidRPr="00B83ECF">
              <w:rPr>
                <w:rFonts w:ascii="Times New Roman" w:eastAsia="標楷體" w:hAnsi="標楷體" w:hint="eastAsia"/>
                <w:b/>
                <w:bCs/>
                <w:kern w:val="0"/>
                <w:sz w:val="18"/>
                <w:szCs w:val="20"/>
              </w:rPr>
              <w:t>可</w:t>
            </w:r>
            <w:r w:rsidR="00F931CF">
              <w:rPr>
                <w:rFonts w:ascii="Times New Roman" w:eastAsia="標楷體" w:hAnsi="標楷體" w:hint="eastAsia"/>
                <w:b/>
                <w:bCs/>
                <w:kern w:val="0"/>
                <w:sz w:val="18"/>
                <w:szCs w:val="20"/>
              </w:rPr>
              <w:t>請同學</w:t>
            </w:r>
            <w:r w:rsidR="00F931CF" w:rsidRPr="00B83ECF">
              <w:rPr>
                <w:rFonts w:ascii="Times New Roman" w:eastAsia="標楷體" w:hAnsi="標楷體" w:hint="eastAsia"/>
                <w:b/>
                <w:bCs/>
                <w:kern w:val="0"/>
                <w:sz w:val="18"/>
                <w:szCs w:val="20"/>
              </w:rPr>
              <w:t>或交予系所助理照一般公文傳遞方式）</w:t>
            </w:r>
            <w:r w:rsidR="00F931CF" w:rsidRPr="00B83ECF">
              <w:rPr>
                <w:rFonts w:ascii="Times New Roman" w:eastAsia="標楷體" w:hAnsi="標楷體"/>
                <w:kern w:val="0"/>
                <w:sz w:val="18"/>
                <w:szCs w:val="20"/>
              </w:rPr>
              <w:t>，以利後續處置。</w:t>
            </w:r>
          </w:p>
          <w:p w:rsidR="00161359" w:rsidRPr="00B83ECF" w:rsidRDefault="00F931CF" w:rsidP="00F931CF">
            <w:pPr>
              <w:pStyle w:val="a3"/>
              <w:spacing w:line="0" w:lineRule="atLeast"/>
              <w:ind w:leftChars="0" w:left="0"/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</w:pPr>
            <w:r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4.</w:t>
            </w:r>
            <w:r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訪視之照相檔案或</w:t>
            </w:r>
            <w:r w:rsidR="00161359" w:rsidRPr="00B83ECF">
              <w:rPr>
                <w:rFonts w:ascii="Times New Roman" w:eastAsia="標楷體" w:hAnsi="標楷體"/>
                <w:kern w:val="0"/>
                <w:sz w:val="18"/>
                <w:szCs w:val="20"/>
              </w:rPr>
              <w:t>其他需協處事項，</w:t>
            </w:r>
            <w:hyperlink r:id="rId8" w:history="1">
              <w:r w:rsidRPr="00EE5EBE">
                <w:rPr>
                  <w:rStyle w:val="a4"/>
                  <w:rFonts w:ascii="Times New Roman" w:eastAsia="標楷體" w:hAnsi="標楷體"/>
                  <w:kern w:val="0"/>
                  <w:sz w:val="18"/>
                  <w:szCs w:val="20"/>
                </w:rPr>
                <w:t>請</w:t>
              </w:r>
              <w:r w:rsidRPr="00EE5EBE">
                <w:rPr>
                  <w:rStyle w:val="a4"/>
                  <w:rFonts w:ascii="Times New Roman" w:eastAsia="標楷體" w:hAnsi="標楷體" w:hint="eastAsia"/>
                  <w:kern w:val="0"/>
                  <w:sz w:val="18"/>
                  <w:szCs w:val="20"/>
                </w:rPr>
                <w:t>寄至</w:t>
              </w:r>
              <w:r w:rsidRPr="00EE5EBE">
                <w:rPr>
                  <w:rStyle w:val="a4"/>
                  <w:rFonts w:ascii="Times New Roman" w:eastAsia="標楷體" w:hAnsi="標楷體"/>
                  <w:kern w:val="0"/>
                  <w:sz w:val="18"/>
                  <w:szCs w:val="20"/>
                </w:rPr>
                <w:t>victor0903</w:t>
              </w:r>
              <w:r w:rsidRPr="00EE5EBE">
                <w:rPr>
                  <w:rStyle w:val="a4"/>
                  <w:rFonts w:ascii="Times New Roman" w:eastAsia="標楷體" w:hAnsi="Times New Roman"/>
                  <w:kern w:val="0"/>
                  <w:sz w:val="18"/>
                  <w:szCs w:val="20"/>
                </w:rPr>
                <w:t>@gms.ndhu.edu.tw</w:t>
              </w:r>
            </w:hyperlink>
            <w:r>
              <w:rPr>
                <w:rFonts w:ascii="Times New Roman" w:eastAsia="標楷體" w:hAnsi="Times New Roman" w:hint="eastAsia"/>
                <w:kern w:val="0"/>
                <w:sz w:val="18"/>
                <w:szCs w:val="20"/>
              </w:rPr>
              <w:t>或可聯絡</w:t>
            </w:r>
            <w:r w:rsidR="00161359" w:rsidRPr="00B83ECF">
              <w:rPr>
                <w:rFonts w:ascii="Times New Roman" w:eastAsia="標楷體" w:hAnsi="標楷體"/>
                <w:kern w:val="0"/>
                <w:sz w:val="18"/>
                <w:szCs w:val="20"/>
              </w:rPr>
              <w:t>電</w:t>
            </w:r>
            <w:r w:rsidR="00161359" w:rsidRPr="00B83ECF"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校內分機</w:t>
            </w:r>
            <w:r w:rsidR="00161359" w:rsidRPr="00B83ECF">
              <w:rPr>
                <w:rFonts w:ascii="Times New Roman" w:eastAsia="標楷體" w:hAnsi="Times New Roman"/>
                <w:kern w:val="0"/>
                <w:sz w:val="18"/>
                <w:szCs w:val="20"/>
              </w:rPr>
              <w:t>2216</w:t>
            </w:r>
            <w:r w:rsidR="00161359" w:rsidRPr="00B83ECF">
              <w:rPr>
                <w:rFonts w:ascii="Times New Roman" w:eastAsia="標楷體" w:hAnsi="標楷體"/>
                <w:kern w:val="0"/>
                <w:sz w:val="18"/>
                <w:szCs w:val="20"/>
              </w:rPr>
              <w:t>程勝利</w:t>
            </w:r>
            <w:r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、</w:t>
            </w:r>
            <w:r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2228</w:t>
            </w:r>
            <w:r>
              <w:rPr>
                <w:rFonts w:ascii="Times New Roman" w:eastAsia="標楷體" w:hAnsi="標楷體" w:hint="eastAsia"/>
                <w:kern w:val="0"/>
                <w:sz w:val="18"/>
                <w:szCs w:val="20"/>
              </w:rPr>
              <w:t>游雅筑。</w:t>
            </w:r>
          </w:p>
        </w:tc>
      </w:tr>
    </w:tbl>
    <w:p w:rsidR="00A932EA" w:rsidRPr="002C4D2C" w:rsidRDefault="00C16EE3" w:rsidP="00F931CF">
      <w:pPr>
        <w:spacing w:line="320" w:lineRule="exact"/>
        <w:ind w:leftChars="-118" w:left="-283"/>
        <w:rPr>
          <w:sz w:val="28"/>
          <w:szCs w:val="28"/>
        </w:rPr>
      </w:pPr>
      <w:r w:rsidRPr="00630AFD">
        <w:rPr>
          <w:rFonts w:ascii="標楷體" w:eastAsia="標楷體" w:hAnsi="標楷體" w:hint="eastAsia"/>
          <w:kern w:val="0"/>
          <w:sz w:val="28"/>
          <w:szCs w:val="28"/>
        </w:rPr>
        <w:t>訪視日期：</w:t>
      </w:r>
      <w:r w:rsidR="00936B96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         共訪本戶租屋同學計   人</w:t>
      </w:r>
      <w:bookmarkStart w:id="0" w:name="_GoBack"/>
      <w:bookmarkEnd w:id="0"/>
    </w:p>
    <w:sectPr w:rsidR="00A932EA" w:rsidRPr="002C4D2C" w:rsidSect="003C0643">
      <w:pgSz w:w="11906" w:h="16838"/>
      <w:pgMar w:top="106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EE" w:rsidRDefault="000164EE" w:rsidP="00A932EA">
      <w:r>
        <w:separator/>
      </w:r>
    </w:p>
  </w:endnote>
  <w:endnote w:type="continuationSeparator" w:id="0">
    <w:p w:rsidR="000164EE" w:rsidRDefault="000164EE" w:rsidP="00A9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EE" w:rsidRDefault="000164EE" w:rsidP="00A932EA">
      <w:r>
        <w:separator/>
      </w:r>
    </w:p>
  </w:footnote>
  <w:footnote w:type="continuationSeparator" w:id="0">
    <w:p w:rsidR="000164EE" w:rsidRDefault="000164EE" w:rsidP="00A9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406A9"/>
    <w:multiLevelType w:val="hybridMultilevel"/>
    <w:tmpl w:val="859E8A46"/>
    <w:lvl w:ilvl="0" w:tplc="D5E2C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CF"/>
    <w:rsid w:val="00006211"/>
    <w:rsid w:val="00006E39"/>
    <w:rsid w:val="0001312A"/>
    <w:rsid w:val="00014612"/>
    <w:rsid w:val="00014699"/>
    <w:rsid w:val="000164EE"/>
    <w:rsid w:val="00017D7C"/>
    <w:rsid w:val="00020CCF"/>
    <w:rsid w:val="00021AB3"/>
    <w:rsid w:val="00021B69"/>
    <w:rsid w:val="00023A9D"/>
    <w:rsid w:val="000240FD"/>
    <w:rsid w:val="00025C40"/>
    <w:rsid w:val="00026D59"/>
    <w:rsid w:val="00027ACF"/>
    <w:rsid w:val="0003005C"/>
    <w:rsid w:val="00030BB4"/>
    <w:rsid w:val="000349C7"/>
    <w:rsid w:val="00036026"/>
    <w:rsid w:val="0003735E"/>
    <w:rsid w:val="00037EBA"/>
    <w:rsid w:val="00041BA8"/>
    <w:rsid w:val="00046F0D"/>
    <w:rsid w:val="00047114"/>
    <w:rsid w:val="00051149"/>
    <w:rsid w:val="00054C28"/>
    <w:rsid w:val="000556B7"/>
    <w:rsid w:val="00056561"/>
    <w:rsid w:val="0006134A"/>
    <w:rsid w:val="000623A1"/>
    <w:rsid w:val="00062E29"/>
    <w:rsid w:val="000650AF"/>
    <w:rsid w:val="00066048"/>
    <w:rsid w:val="00071421"/>
    <w:rsid w:val="00074432"/>
    <w:rsid w:val="0007448E"/>
    <w:rsid w:val="000778EA"/>
    <w:rsid w:val="000804FC"/>
    <w:rsid w:val="00081487"/>
    <w:rsid w:val="000817A2"/>
    <w:rsid w:val="00084715"/>
    <w:rsid w:val="00092E62"/>
    <w:rsid w:val="00094CC6"/>
    <w:rsid w:val="000957E7"/>
    <w:rsid w:val="00096075"/>
    <w:rsid w:val="000A0CA2"/>
    <w:rsid w:val="000A26CC"/>
    <w:rsid w:val="000A63F9"/>
    <w:rsid w:val="000A6ED8"/>
    <w:rsid w:val="000A79C1"/>
    <w:rsid w:val="000A7CF0"/>
    <w:rsid w:val="000B1503"/>
    <w:rsid w:val="000B1732"/>
    <w:rsid w:val="000B41C1"/>
    <w:rsid w:val="000B5A82"/>
    <w:rsid w:val="000B5BB3"/>
    <w:rsid w:val="000B6038"/>
    <w:rsid w:val="000B729D"/>
    <w:rsid w:val="000C0EF6"/>
    <w:rsid w:val="000C1BD7"/>
    <w:rsid w:val="000C1DAD"/>
    <w:rsid w:val="000C206F"/>
    <w:rsid w:val="000C2616"/>
    <w:rsid w:val="000C2C0C"/>
    <w:rsid w:val="000C4DA3"/>
    <w:rsid w:val="000C7F2A"/>
    <w:rsid w:val="000D0DB4"/>
    <w:rsid w:val="000D1EF3"/>
    <w:rsid w:val="000D20BA"/>
    <w:rsid w:val="000D62A8"/>
    <w:rsid w:val="000E0F59"/>
    <w:rsid w:val="000E11EA"/>
    <w:rsid w:val="000E1593"/>
    <w:rsid w:val="000E1CA6"/>
    <w:rsid w:val="000E1EEF"/>
    <w:rsid w:val="000E3292"/>
    <w:rsid w:val="000E7CDE"/>
    <w:rsid w:val="000F1484"/>
    <w:rsid w:val="000F19A9"/>
    <w:rsid w:val="000F19F8"/>
    <w:rsid w:val="000F1D86"/>
    <w:rsid w:val="000F293D"/>
    <w:rsid w:val="000F3154"/>
    <w:rsid w:val="000F4C19"/>
    <w:rsid w:val="000F6EA4"/>
    <w:rsid w:val="00100AFF"/>
    <w:rsid w:val="00100ECF"/>
    <w:rsid w:val="001053BB"/>
    <w:rsid w:val="00105E63"/>
    <w:rsid w:val="0010612E"/>
    <w:rsid w:val="00112B27"/>
    <w:rsid w:val="00112F64"/>
    <w:rsid w:val="001160CD"/>
    <w:rsid w:val="00116728"/>
    <w:rsid w:val="0012009F"/>
    <w:rsid w:val="00124A14"/>
    <w:rsid w:val="0012625E"/>
    <w:rsid w:val="00126C24"/>
    <w:rsid w:val="001275F7"/>
    <w:rsid w:val="001301EC"/>
    <w:rsid w:val="00131BE3"/>
    <w:rsid w:val="00133F9A"/>
    <w:rsid w:val="0013418B"/>
    <w:rsid w:val="00135B21"/>
    <w:rsid w:val="00135EA4"/>
    <w:rsid w:val="00140399"/>
    <w:rsid w:val="0014096F"/>
    <w:rsid w:val="00141F38"/>
    <w:rsid w:val="0014212F"/>
    <w:rsid w:val="001437B3"/>
    <w:rsid w:val="00144F9B"/>
    <w:rsid w:val="00145046"/>
    <w:rsid w:val="001455F5"/>
    <w:rsid w:val="00145B0C"/>
    <w:rsid w:val="001528FC"/>
    <w:rsid w:val="00153020"/>
    <w:rsid w:val="001536AB"/>
    <w:rsid w:val="00153E05"/>
    <w:rsid w:val="001544BB"/>
    <w:rsid w:val="00154CC6"/>
    <w:rsid w:val="00155070"/>
    <w:rsid w:val="00156B80"/>
    <w:rsid w:val="001575F4"/>
    <w:rsid w:val="00160A85"/>
    <w:rsid w:val="00161128"/>
    <w:rsid w:val="0016125D"/>
    <w:rsid w:val="00161359"/>
    <w:rsid w:val="00163B87"/>
    <w:rsid w:val="0016413E"/>
    <w:rsid w:val="00167770"/>
    <w:rsid w:val="00167890"/>
    <w:rsid w:val="001702DA"/>
    <w:rsid w:val="00170E1C"/>
    <w:rsid w:val="00171F24"/>
    <w:rsid w:val="00174AD3"/>
    <w:rsid w:val="0017625F"/>
    <w:rsid w:val="00176865"/>
    <w:rsid w:val="001862A6"/>
    <w:rsid w:val="001932AD"/>
    <w:rsid w:val="00194741"/>
    <w:rsid w:val="00195BAF"/>
    <w:rsid w:val="00196223"/>
    <w:rsid w:val="001A6001"/>
    <w:rsid w:val="001B2BB5"/>
    <w:rsid w:val="001B68EA"/>
    <w:rsid w:val="001B73F4"/>
    <w:rsid w:val="001C0ADC"/>
    <w:rsid w:val="001C107E"/>
    <w:rsid w:val="001C13E5"/>
    <w:rsid w:val="001C1C1D"/>
    <w:rsid w:val="001C20C5"/>
    <w:rsid w:val="001C20E3"/>
    <w:rsid w:val="001C2C19"/>
    <w:rsid w:val="001C2C47"/>
    <w:rsid w:val="001C393E"/>
    <w:rsid w:val="001C6527"/>
    <w:rsid w:val="001C76C0"/>
    <w:rsid w:val="001D3CFD"/>
    <w:rsid w:val="001D5817"/>
    <w:rsid w:val="001E1F30"/>
    <w:rsid w:val="001E28B4"/>
    <w:rsid w:val="001E3107"/>
    <w:rsid w:val="001E37EA"/>
    <w:rsid w:val="001E4787"/>
    <w:rsid w:val="001E5C05"/>
    <w:rsid w:val="001E60D2"/>
    <w:rsid w:val="001E6BE6"/>
    <w:rsid w:val="001E70CF"/>
    <w:rsid w:val="001F15D3"/>
    <w:rsid w:val="001F267C"/>
    <w:rsid w:val="001F36BD"/>
    <w:rsid w:val="001F4913"/>
    <w:rsid w:val="001F6510"/>
    <w:rsid w:val="00200839"/>
    <w:rsid w:val="00200B71"/>
    <w:rsid w:val="00200D0A"/>
    <w:rsid w:val="002031CD"/>
    <w:rsid w:val="00203CDB"/>
    <w:rsid w:val="002068D2"/>
    <w:rsid w:val="0020722E"/>
    <w:rsid w:val="00214E07"/>
    <w:rsid w:val="0021528B"/>
    <w:rsid w:val="00215B0B"/>
    <w:rsid w:val="00215BB1"/>
    <w:rsid w:val="00216E16"/>
    <w:rsid w:val="002173EE"/>
    <w:rsid w:val="00217A37"/>
    <w:rsid w:val="002217DA"/>
    <w:rsid w:val="00223283"/>
    <w:rsid w:val="002241C8"/>
    <w:rsid w:val="002248F9"/>
    <w:rsid w:val="00224A28"/>
    <w:rsid w:val="00225F4F"/>
    <w:rsid w:val="00232B74"/>
    <w:rsid w:val="002342A4"/>
    <w:rsid w:val="002361C3"/>
    <w:rsid w:val="00236281"/>
    <w:rsid w:val="00236F7B"/>
    <w:rsid w:val="0024194D"/>
    <w:rsid w:val="00242D18"/>
    <w:rsid w:val="00245A7C"/>
    <w:rsid w:val="00251765"/>
    <w:rsid w:val="0025180E"/>
    <w:rsid w:val="00255B4D"/>
    <w:rsid w:val="00261787"/>
    <w:rsid w:val="00264386"/>
    <w:rsid w:val="00267C88"/>
    <w:rsid w:val="00270216"/>
    <w:rsid w:val="0027110C"/>
    <w:rsid w:val="002732DD"/>
    <w:rsid w:val="00273E74"/>
    <w:rsid w:val="00273F73"/>
    <w:rsid w:val="00273FF9"/>
    <w:rsid w:val="00276B76"/>
    <w:rsid w:val="002777D3"/>
    <w:rsid w:val="00285177"/>
    <w:rsid w:val="002864DC"/>
    <w:rsid w:val="002865E9"/>
    <w:rsid w:val="002923A8"/>
    <w:rsid w:val="00297300"/>
    <w:rsid w:val="00297662"/>
    <w:rsid w:val="002A24F6"/>
    <w:rsid w:val="002A2DE6"/>
    <w:rsid w:val="002A30D6"/>
    <w:rsid w:val="002A41F2"/>
    <w:rsid w:val="002A55FB"/>
    <w:rsid w:val="002B008B"/>
    <w:rsid w:val="002B1F7D"/>
    <w:rsid w:val="002B24D0"/>
    <w:rsid w:val="002B262D"/>
    <w:rsid w:val="002B64B1"/>
    <w:rsid w:val="002B70AD"/>
    <w:rsid w:val="002C1773"/>
    <w:rsid w:val="002C323D"/>
    <w:rsid w:val="002C4780"/>
    <w:rsid w:val="002C4D2C"/>
    <w:rsid w:val="002D1149"/>
    <w:rsid w:val="002D29ED"/>
    <w:rsid w:val="002D386B"/>
    <w:rsid w:val="002D53A1"/>
    <w:rsid w:val="002E3FB2"/>
    <w:rsid w:val="002F31C4"/>
    <w:rsid w:val="002F33A5"/>
    <w:rsid w:val="002F69D0"/>
    <w:rsid w:val="0030141E"/>
    <w:rsid w:val="00302E54"/>
    <w:rsid w:val="00307B36"/>
    <w:rsid w:val="00307CDB"/>
    <w:rsid w:val="003116C1"/>
    <w:rsid w:val="003122BC"/>
    <w:rsid w:val="00312B41"/>
    <w:rsid w:val="00313E7E"/>
    <w:rsid w:val="00314873"/>
    <w:rsid w:val="00317FE3"/>
    <w:rsid w:val="003205DC"/>
    <w:rsid w:val="00323EE5"/>
    <w:rsid w:val="0032589F"/>
    <w:rsid w:val="00330636"/>
    <w:rsid w:val="0033186D"/>
    <w:rsid w:val="00331DFF"/>
    <w:rsid w:val="00333787"/>
    <w:rsid w:val="00333FFE"/>
    <w:rsid w:val="00334D29"/>
    <w:rsid w:val="003359BC"/>
    <w:rsid w:val="00336E62"/>
    <w:rsid w:val="00337846"/>
    <w:rsid w:val="00337D98"/>
    <w:rsid w:val="00340829"/>
    <w:rsid w:val="00341459"/>
    <w:rsid w:val="00342BD7"/>
    <w:rsid w:val="00343219"/>
    <w:rsid w:val="003442AD"/>
    <w:rsid w:val="00344BCD"/>
    <w:rsid w:val="00345C84"/>
    <w:rsid w:val="003462F7"/>
    <w:rsid w:val="00346CEE"/>
    <w:rsid w:val="003511E7"/>
    <w:rsid w:val="00351B9E"/>
    <w:rsid w:val="00353F1F"/>
    <w:rsid w:val="003608E1"/>
    <w:rsid w:val="00362976"/>
    <w:rsid w:val="00367CF2"/>
    <w:rsid w:val="0037133F"/>
    <w:rsid w:val="0037176D"/>
    <w:rsid w:val="00372900"/>
    <w:rsid w:val="00381B3D"/>
    <w:rsid w:val="003830D0"/>
    <w:rsid w:val="003855CA"/>
    <w:rsid w:val="00386657"/>
    <w:rsid w:val="003900F3"/>
    <w:rsid w:val="00392155"/>
    <w:rsid w:val="00393E89"/>
    <w:rsid w:val="003943C3"/>
    <w:rsid w:val="00394F3B"/>
    <w:rsid w:val="003A3428"/>
    <w:rsid w:val="003A5158"/>
    <w:rsid w:val="003A6857"/>
    <w:rsid w:val="003A77B3"/>
    <w:rsid w:val="003B0813"/>
    <w:rsid w:val="003B08F4"/>
    <w:rsid w:val="003B1009"/>
    <w:rsid w:val="003B2177"/>
    <w:rsid w:val="003B51B4"/>
    <w:rsid w:val="003B59D0"/>
    <w:rsid w:val="003B5E08"/>
    <w:rsid w:val="003B63AC"/>
    <w:rsid w:val="003B6528"/>
    <w:rsid w:val="003B69FD"/>
    <w:rsid w:val="003B72C9"/>
    <w:rsid w:val="003C00BE"/>
    <w:rsid w:val="003C012D"/>
    <w:rsid w:val="003C0154"/>
    <w:rsid w:val="003C0643"/>
    <w:rsid w:val="003C194F"/>
    <w:rsid w:val="003C3760"/>
    <w:rsid w:val="003C6595"/>
    <w:rsid w:val="003D042D"/>
    <w:rsid w:val="003D1EF3"/>
    <w:rsid w:val="003D24A7"/>
    <w:rsid w:val="003D3E20"/>
    <w:rsid w:val="003D45C2"/>
    <w:rsid w:val="003E01B5"/>
    <w:rsid w:val="003E121F"/>
    <w:rsid w:val="003E2EA0"/>
    <w:rsid w:val="003E3C93"/>
    <w:rsid w:val="003F197D"/>
    <w:rsid w:val="003F53F9"/>
    <w:rsid w:val="003F57D5"/>
    <w:rsid w:val="003F5DE1"/>
    <w:rsid w:val="003F5E62"/>
    <w:rsid w:val="00400D45"/>
    <w:rsid w:val="00403B94"/>
    <w:rsid w:val="00404171"/>
    <w:rsid w:val="00404EED"/>
    <w:rsid w:val="00406031"/>
    <w:rsid w:val="0041024E"/>
    <w:rsid w:val="00412CAE"/>
    <w:rsid w:val="00413F7D"/>
    <w:rsid w:val="004149EB"/>
    <w:rsid w:val="00415A28"/>
    <w:rsid w:val="00415B5C"/>
    <w:rsid w:val="00421560"/>
    <w:rsid w:val="00421C63"/>
    <w:rsid w:val="004222FC"/>
    <w:rsid w:val="004235D6"/>
    <w:rsid w:val="00424647"/>
    <w:rsid w:val="00425A5A"/>
    <w:rsid w:val="00431359"/>
    <w:rsid w:val="00431751"/>
    <w:rsid w:val="00431B51"/>
    <w:rsid w:val="00432B4E"/>
    <w:rsid w:val="004358D0"/>
    <w:rsid w:val="00435A2B"/>
    <w:rsid w:val="004366D3"/>
    <w:rsid w:val="00440650"/>
    <w:rsid w:val="00446F8F"/>
    <w:rsid w:val="0044764A"/>
    <w:rsid w:val="004514BE"/>
    <w:rsid w:val="00451C78"/>
    <w:rsid w:val="00452059"/>
    <w:rsid w:val="004521E4"/>
    <w:rsid w:val="00453D5D"/>
    <w:rsid w:val="00456FE9"/>
    <w:rsid w:val="004573DE"/>
    <w:rsid w:val="0045740A"/>
    <w:rsid w:val="00457506"/>
    <w:rsid w:val="0045772A"/>
    <w:rsid w:val="00460B87"/>
    <w:rsid w:val="0046497C"/>
    <w:rsid w:val="004662B5"/>
    <w:rsid w:val="004717B0"/>
    <w:rsid w:val="004735F2"/>
    <w:rsid w:val="0047704B"/>
    <w:rsid w:val="00477276"/>
    <w:rsid w:val="00477715"/>
    <w:rsid w:val="0048007A"/>
    <w:rsid w:val="00481DA2"/>
    <w:rsid w:val="00483E0C"/>
    <w:rsid w:val="00486067"/>
    <w:rsid w:val="00490D9C"/>
    <w:rsid w:val="0049427F"/>
    <w:rsid w:val="004942AB"/>
    <w:rsid w:val="00494ACD"/>
    <w:rsid w:val="0049608F"/>
    <w:rsid w:val="004A0095"/>
    <w:rsid w:val="004A018D"/>
    <w:rsid w:val="004A1215"/>
    <w:rsid w:val="004A153C"/>
    <w:rsid w:val="004A2A8C"/>
    <w:rsid w:val="004A6800"/>
    <w:rsid w:val="004B1279"/>
    <w:rsid w:val="004B4944"/>
    <w:rsid w:val="004B4DC1"/>
    <w:rsid w:val="004B59DB"/>
    <w:rsid w:val="004C288A"/>
    <w:rsid w:val="004C41DB"/>
    <w:rsid w:val="004D02B0"/>
    <w:rsid w:val="004D09E4"/>
    <w:rsid w:val="004D704E"/>
    <w:rsid w:val="004D7745"/>
    <w:rsid w:val="004D7D8D"/>
    <w:rsid w:val="004E17A5"/>
    <w:rsid w:val="004E2CCB"/>
    <w:rsid w:val="004E3292"/>
    <w:rsid w:val="004E48FB"/>
    <w:rsid w:val="004E72AD"/>
    <w:rsid w:val="004E7F1D"/>
    <w:rsid w:val="004E7F60"/>
    <w:rsid w:val="004F19D0"/>
    <w:rsid w:val="004F19FA"/>
    <w:rsid w:val="004F5929"/>
    <w:rsid w:val="005012BC"/>
    <w:rsid w:val="00502BF1"/>
    <w:rsid w:val="005056F8"/>
    <w:rsid w:val="00507D5F"/>
    <w:rsid w:val="00514541"/>
    <w:rsid w:val="00515DB8"/>
    <w:rsid w:val="005174D9"/>
    <w:rsid w:val="005223F0"/>
    <w:rsid w:val="005224A8"/>
    <w:rsid w:val="00522C87"/>
    <w:rsid w:val="00522CCD"/>
    <w:rsid w:val="00523B52"/>
    <w:rsid w:val="005252BB"/>
    <w:rsid w:val="0052779E"/>
    <w:rsid w:val="005300CC"/>
    <w:rsid w:val="005322BF"/>
    <w:rsid w:val="0053377E"/>
    <w:rsid w:val="00533C51"/>
    <w:rsid w:val="005341B7"/>
    <w:rsid w:val="00534639"/>
    <w:rsid w:val="00535A32"/>
    <w:rsid w:val="00535FEB"/>
    <w:rsid w:val="005377EC"/>
    <w:rsid w:val="00537BBB"/>
    <w:rsid w:val="00537C65"/>
    <w:rsid w:val="00540B22"/>
    <w:rsid w:val="00542C65"/>
    <w:rsid w:val="005455A4"/>
    <w:rsid w:val="005462CE"/>
    <w:rsid w:val="00550E54"/>
    <w:rsid w:val="00551588"/>
    <w:rsid w:val="00552CDB"/>
    <w:rsid w:val="0055579C"/>
    <w:rsid w:val="005564E2"/>
    <w:rsid w:val="005569A3"/>
    <w:rsid w:val="00556BC5"/>
    <w:rsid w:val="00557CB6"/>
    <w:rsid w:val="00560CE7"/>
    <w:rsid w:val="005610BE"/>
    <w:rsid w:val="00561207"/>
    <w:rsid w:val="00563BA8"/>
    <w:rsid w:val="005705C1"/>
    <w:rsid w:val="0057195B"/>
    <w:rsid w:val="00571C0F"/>
    <w:rsid w:val="00571EAD"/>
    <w:rsid w:val="00574798"/>
    <w:rsid w:val="00577890"/>
    <w:rsid w:val="005817BB"/>
    <w:rsid w:val="005928D2"/>
    <w:rsid w:val="005929B4"/>
    <w:rsid w:val="005930C9"/>
    <w:rsid w:val="00597931"/>
    <w:rsid w:val="005A03D8"/>
    <w:rsid w:val="005A19D5"/>
    <w:rsid w:val="005A4B84"/>
    <w:rsid w:val="005A6147"/>
    <w:rsid w:val="005B194A"/>
    <w:rsid w:val="005B53BE"/>
    <w:rsid w:val="005B5B5C"/>
    <w:rsid w:val="005C2223"/>
    <w:rsid w:val="005C51F9"/>
    <w:rsid w:val="005C53FD"/>
    <w:rsid w:val="005C6289"/>
    <w:rsid w:val="005C75B0"/>
    <w:rsid w:val="005C7866"/>
    <w:rsid w:val="005D1DDC"/>
    <w:rsid w:val="005D1DF3"/>
    <w:rsid w:val="005D1EA2"/>
    <w:rsid w:val="005D378C"/>
    <w:rsid w:val="005D4B4B"/>
    <w:rsid w:val="005D58C7"/>
    <w:rsid w:val="005D7FA1"/>
    <w:rsid w:val="005E2488"/>
    <w:rsid w:val="005E4CF1"/>
    <w:rsid w:val="005E7E2D"/>
    <w:rsid w:val="005F228E"/>
    <w:rsid w:val="005F30CB"/>
    <w:rsid w:val="005F4F0A"/>
    <w:rsid w:val="005F67D4"/>
    <w:rsid w:val="005F71E0"/>
    <w:rsid w:val="00601FF9"/>
    <w:rsid w:val="00603600"/>
    <w:rsid w:val="00604184"/>
    <w:rsid w:val="00604B06"/>
    <w:rsid w:val="006061E2"/>
    <w:rsid w:val="00612754"/>
    <w:rsid w:val="00612D17"/>
    <w:rsid w:val="00613364"/>
    <w:rsid w:val="006135E1"/>
    <w:rsid w:val="006145C6"/>
    <w:rsid w:val="00614EF5"/>
    <w:rsid w:val="00615060"/>
    <w:rsid w:val="00621ECD"/>
    <w:rsid w:val="00624157"/>
    <w:rsid w:val="00627B99"/>
    <w:rsid w:val="00630A1B"/>
    <w:rsid w:val="00630AFD"/>
    <w:rsid w:val="00633A81"/>
    <w:rsid w:val="00644E5E"/>
    <w:rsid w:val="00647AB3"/>
    <w:rsid w:val="0065361C"/>
    <w:rsid w:val="00653D1F"/>
    <w:rsid w:val="006556CD"/>
    <w:rsid w:val="006563F5"/>
    <w:rsid w:val="00656FA6"/>
    <w:rsid w:val="00657171"/>
    <w:rsid w:val="00657BAD"/>
    <w:rsid w:val="00657BD3"/>
    <w:rsid w:val="0066123A"/>
    <w:rsid w:val="00661F88"/>
    <w:rsid w:val="006631AF"/>
    <w:rsid w:val="00670FCC"/>
    <w:rsid w:val="00673530"/>
    <w:rsid w:val="0067365A"/>
    <w:rsid w:val="0067389F"/>
    <w:rsid w:val="006738EB"/>
    <w:rsid w:val="006761E7"/>
    <w:rsid w:val="00677B06"/>
    <w:rsid w:val="00677B5D"/>
    <w:rsid w:val="006837DD"/>
    <w:rsid w:val="0068380B"/>
    <w:rsid w:val="00685005"/>
    <w:rsid w:val="00686E2A"/>
    <w:rsid w:val="00687BA0"/>
    <w:rsid w:val="0069276B"/>
    <w:rsid w:val="006929B3"/>
    <w:rsid w:val="006949AC"/>
    <w:rsid w:val="00696121"/>
    <w:rsid w:val="00697D43"/>
    <w:rsid w:val="006A0882"/>
    <w:rsid w:val="006A156C"/>
    <w:rsid w:val="006A5066"/>
    <w:rsid w:val="006A7A73"/>
    <w:rsid w:val="006B06A0"/>
    <w:rsid w:val="006B1039"/>
    <w:rsid w:val="006B12D1"/>
    <w:rsid w:val="006B5A9E"/>
    <w:rsid w:val="006B73FA"/>
    <w:rsid w:val="006C0DCD"/>
    <w:rsid w:val="006C0FE1"/>
    <w:rsid w:val="006C5C05"/>
    <w:rsid w:val="006D337F"/>
    <w:rsid w:val="006D4016"/>
    <w:rsid w:val="006D56FE"/>
    <w:rsid w:val="006E0177"/>
    <w:rsid w:val="006E194D"/>
    <w:rsid w:val="006E21A3"/>
    <w:rsid w:val="006E3AF1"/>
    <w:rsid w:val="006F0FFC"/>
    <w:rsid w:val="006F1F90"/>
    <w:rsid w:val="006F352B"/>
    <w:rsid w:val="006F5929"/>
    <w:rsid w:val="006F6846"/>
    <w:rsid w:val="006F7C92"/>
    <w:rsid w:val="00700CD2"/>
    <w:rsid w:val="007024F8"/>
    <w:rsid w:val="00702801"/>
    <w:rsid w:val="007041F1"/>
    <w:rsid w:val="00704B83"/>
    <w:rsid w:val="00706402"/>
    <w:rsid w:val="00706477"/>
    <w:rsid w:val="0071039F"/>
    <w:rsid w:val="0071077A"/>
    <w:rsid w:val="0071173D"/>
    <w:rsid w:val="007138F2"/>
    <w:rsid w:val="007173F9"/>
    <w:rsid w:val="00720348"/>
    <w:rsid w:val="00723C9A"/>
    <w:rsid w:val="00725D9C"/>
    <w:rsid w:val="0072736B"/>
    <w:rsid w:val="00731DDB"/>
    <w:rsid w:val="00732061"/>
    <w:rsid w:val="00732FF0"/>
    <w:rsid w:val="007330A1"/>
    <w:rsid w:val="0073321D"/>
    <w:rsid w:val="00734C77"/>
    <w:rsid w:val="00735821"/>
    <w:rsid w:val="00736155"/>
    <w:rsid w:val="007367CF"/>
    <w:rsid w:val="00740393"/>
    <w:rsid w:val="007412E0"/>
    <w:rsid w:val="007439B6"/>
    <w:rsid w:val="00744772"/>
    <w:rsid w:val="00744F8D"/>
    <w:rsid w:val="00747601"/>
    <w:rsid w:val="00751F15"/>
    <w:rsid w:val="007529AC"/>
    <w:rsid w:val="00755DA0"/>
    <w:rsid w:val="0075611C"/>
    <w:rsid w:val="007564A6"/>
    <w:rsid w:val="007579A2"/>
    <w:rsid w:val="007606EF"/>
    <w:rsid w:val="00763BB0"/>
    <w:rsid w:val="00764804"/>
    <w:rsid w:val="007678AA"/>
    <w:rsid w:val="007679B2"/>
    <w:rsid w:val="007724FC"/>
    <w:rsid w:val="007733F8"/>
    <w:rsid w:val="00773A76"/>
    <w:rsid w:val="00773B67"/>
    <w:rsid w:val="00774B45"/>
    <w:rsid w:val="007762C9"/>
    <w:rsid w:val="00776408"/>
    <w:rsid w:val="00776613"/>
    <w:rsid w:val="00777213"/>
    <w:rsid w:val="00777458"/>
    <w:rsid w:val="00780A5B"/>
    <w:rsid w:val="00780B6E"/>
    <w:rsid w:val="00781D75"/>
    <w:rsid w:val="007831BE"/>
    <w:rsid w:val="00783B64"/>
    <w:rsid w:val="00784CD6"/>
    <w:rsid w:val="00787B4C"/>
    <w:rsid w:val="007901FD"/>
    <w:rsid w:val="007908E1"/>
    <w:rsid w:val="00790DAC"/>
    <w:rsid w:val="0079174A"/>
    <w:rsid w:val="00791EFC"/>
    <w:rsid w:val="00792C87"/>
    <w:rsid w:val="007930D7"/>
    <w:rsid w:val="00794941"/>
    <w:rsid w:val="00795D34"/>
    <w:rsid w:val="007A05DE"/>
    <w:rsid w:val="007A0673"/>
    <w:rsid w:val="007A3564"/>
    <w:rsid w:val="007A36D4"/>
    <w:rsid w:val="007A37D2"/>
    <w:rsid w:val="007A532F"/>
    <w:rsid w:val="007A5394"/>
    <w:rsid w:val="007A5413"/>
    <w:rsid w:val="007A5D78"/>
    <w:rsid w:val="007B0950"/>
    <w:rsid w:val="007B3C1C"/>
    <w:rsid w:val="007B5A8C"/>
    <w:rsid w:val="007C0507"/>
    <w:rsid w:val="007C0DF7"/>
    <w:rsid w:val="007C0E04"/>
    <w:rsid w:val="007C4202"/>
    <w:rsid w:val="007C54F0"/>
    <w:rsid w:val="007C5877"/>
    <w:rsid w:val="007C69DF"/>
    <w:rsid w:val="007D2019"/>
    <w:rsid w:val="007D5CEC"/>
    <w:rsid w:val="007D6A64"/>
    <w:rsid w:val="007E31B4"/>
    <w:rsid w:val="007E4139"/>
    <w:rsid w:val="007F0006"/>
    <w:rsid w:val="007F1267"/>
    <w:rsid w:val="007F1F1B"/>
    <w:rsid w:val="007F2227"/>
    <w:rsid w:val="007F385E"/>
    <w:rsid w:val="007F5104"/>
    <w:rsid w:val="0080040B"/>
    <w:rsid w:val="008019C6"/>
    <w:rsid w:val="008022CA"/>
    <w:rsid w:val="00802338"/>
    <w:rsid w:val="008040EA"/>
    <w:rsid w:val="00804997"/>
    <w:rsid w:val="00804EE5"/>
    <w:rsid w:val="008053B5"/>
    <w:rsid w:val="00805573"/>
    <w:rsid w:val="00807EA0"/>
    <w:rsid w:val="008129D7"/>
    <w:rsid w:val="00814888"/>
    <w:rsid w:val="00815D4D"/>
    <w:rsid w:val="00816DA6"/>
    <w:rsid w:val="00817BE7"/>
    <w:rsid w:val="00820380"/>
    <w:rsid w:val="00822C28"/>
    <w:rsid w:val="008247D7"/>
    <w:rsid w:val="00824BC5"/>
    <w:rsid w:val="00826388"/>
    <w:rsid w:val="0083278A"/>
    <w:rsid w:val="00833791"/>
    <w:rsid w:val="00836857"/>
    <w:rsid w:val="00841972"/>
    <w:rsid w:val="00842DC6"/>
    <w:rsid w:val="00844D64"/>
    <w:rsid w:val="00846C9A"/>
    <w:rsid w:val="00850EBC"/>
    <w:rsid w:val="008518BB"/>
    <w:rsid w:val="008525F5"/>
    <w:rsid w:val="0085323D"/>
    <w:rsid w:val="008544DA"/>
    <w:rsid w:val="00854887"/>
    <w:rsid w:val="00855C88"/>
    <w:rsid w:val="00861244"/>
    <w:rsid w:val="008614E1"/>
    <w:rsid w:val="008635EF"/>
    <w:rsid w:val="00863857"/>
    <w:rsid w:val="00864636"/>
    <w:rsid w:val="00864734"/>
    <w:rsid w:val="00864B4F"/>
    <w:rsid w:val="008663C5"/>
    <w:rsid w:val="0087037A"/>
    <w:rsid w:val="0087413F"/>
    <w:rsid w:val="008748C7"/>
    <w:rsid w:val="00874DF9"/>
    <w:rsid w:val="00881C41"/>
    <w:rsid w:val="00882569"/>
    <w:rsid w:val="00885B36"/>
    <w:rsid w:val="00887A67"/>
    <w:rsid w:val="00887BD2"/>
    <w:rsid w:val="00892632"/>
    <w:rsid w:val="00892D2E"/>
    <w:rsid w:val="008A03B7"/>
    <w:rsid w:val="008A139E"/>
    <w:rsid w:val="008A2C95"/>
    <w:rsid w:val="008A2CD6"/>
    <w:rsid w:val="008A37DF"/>
    <w:rsid w:val="008A570D"/>
    <w:rsid w:val="008A6E02"/>
    <w:rsid w:val="008A6E9D"/>
    <w:rsid w:val="008A7246"/>
    <w:rsid w:val="008B1DCB"/>
    <w:rsid w:val="008B21BF"/>
    <w:rsid w:val="008B3275"/>
    <w:rsid w:val="008B61A4"/>
    <w:rsid w:val="008C0B10"/>
    <w:rsid w:val="008C1DF7"/>
    <w:rsid w:val="008C3665"/>
    <w:rsid w:val="008C3BA9"/>
    <w:rsid w:val="008D0A5F"/>
    <w:rsid w:val="008D177B"/>
    <w:rsid w:val="008D64BD"/>
    <w:rsid w:val="008D6657"/>
    <w:rsid w:val="008D673F"/>
    <w:rsid w:val="008D6C39"/>
    <w:rsid w:val="008D7069"/>
    <w:rsid w:val="008D7085"/>
    <w:rsid w:val="008D7B7F"/>
    <w:rsid w:val="008E0106"/>
    <w:rsid w:val="008E0780"/>
    <w:rsid w:val="008E2BEC"/>
    <w:rsid w:val="008E305A"/>
    <w:rsid w:val="008E31A3"/>
    <w:rsid w:val="008E647B"/>
    <w:rsid w:val="008E6A68"/>
    <w:rsid w:val="008E6D42"/>
    <w:rsid w:val="008F2EC9"/>
    <w:rsid w:val="008F3322"/>
    <w:rsid w:val="008F64EC"/>
    <w:rsid w:val="008F729A"/>
    <w:rsid w:val="00900FD6"/>
    <w:rsid w:val="00901CAE"/>
    <w:rsid w:val="00901FD5"/>
    <w:rsid w:val="009029AA"/>
    <w:rsid w:val="009037E4"/>
    <w:rsid w:val="00904D5B"/>
    <w:rsid w:val="0090588E"/>
    <w:rsid w:val="009064C6"/>
    <w:rsid w:val="009067D6"/>
    <w:rsid w:val="00907422"/>
    <w:rsid w:val="00912251"/>
    <w:rsid w:val="009131ED"/>
    <w:rsid w:val="00922242"/>
    <w:rsid w:val="00922457"/>
    <w:rsid w:val="009246A3"/>
    <w:rsid w:val="00924815"/>
    <w:rsid w:val="00925D8F"/>
    <w:rsid w:val="009277D4"/>
    <w:rsid w:val="00927A26"/>
    <w:rsid w:val="00927A29"/>
    <w:rsid w:val="00932D1D"/>
    <w:rsid w:val="00935BD9"/>
    <w:rsid w:val="00935DFA"/>
    <w:rsid w:val="0093654F"/>
    <w:rsid w:val="00936B96"/>
    <w:rsid w:val="009404CD"/>
    <w:rsid w:val="00942568"/>
    <w:rsid w:val="009425F7"/>
    <w:rsid w:val="0094503F"/>
    <w:rsid w:val="00945DE6"/>
    <w:rsid w:val="00945DE9"/>
    <w:rsid w:val="00946A58"/>
    <w:rsid w:val="00946DC5"/>
    <w:rsid w:val="00950BB4"/>
    <w:rsid w:val="0095302E"/>
    <w:rsid w:val="009536C1"/>
    <w:rsid w:val="00953C2B"/>
    <w:rsid w:val="00954D67"/>
    <w:rsid w:val="00956690"/>
    <w:rsid w:val="00960DB4"/>
    <w:rsid w:val="00961A7F"/>
    <w:rsid w:val="00962051"/>
    <w:rsid w:val="00963C94"/>
    <w:rsid w:val="00966984"/>
    <w:rsid w:val="009678D7"/>
    <w:rsid w:val="009720E9"/>
    <w:rsid w:val="00972D6F"/>
    <w:rsid w:val="00973663"/>
    <w:rsid w:val="00976754"/>
    <w:rsid w:val="00982245"/>
    <w:rsid w:val="009836D2"/>
    <w:rsid w:val="009849F4"/>
    <w:rsid w:val="00986EAB"/>
    <w:rsid w:val="009907BF"/>
    <w:rsid w:val="00990928"/>
    <w:rsid w:val="0099368F"/>
    <w:rsid w:val="0099546E"/>
    <w:rsid w:val="009A10CF"/>
    <w:rsid w:val="009A19DB"/>
    <w:rsid w:val="009A30FD"/>
    <w:rsid w:val="009A376B"/>
    <w:rsid w:val="009A5CE7"/>
    <w:rsid w:val="009A5DBE"/>
    <w:rsid w:val="009A71CB"/>
    <w:rsid w:val="009B615F"/>
    <w:rsid w:val="009B69E4"/>
    <w:rsid w:val="009C6E0A"/>
    <w:rsid w:val="009D1290"/>
    <w:rsid w:val="009D2C33"/>
    <w:rsid w:val="009D5011"/>
    <w:rsid w:val="009D575D"/>
    <w:rsid w:val="009D58D3"/>
    <w:rsid w:val="009D6227"/>
    <w:rsid w:val="009D7DBB"/>
    <w:rsid w:val="009E0BB3"/>
    <w:rsid w:val="009E2400"/>
    <w:rsid w:val="009E2A11"/>
    <w:rsid w:val="009E5C16"/>
    <w:rsid w:val="009F0377"/>
    <w:rsid w:val="009F29D6"/>
    <w:rsid w:val="009F37B9"/>
    <w:rsid w:val="009F48C4"/>
    <w:rsid w:val="009F5413"/>
    <w:rsid w:val="009F6934"/>
    <w:rsid w:val="009F7340"/>
    <w:rsid w:val="009F7EEB"/>
    <w:rsid w:val="00A06B3F"/>
    <w:rsid w:val="00A10D31"/>
    <w:rsid w:val="00A10EA7"/>
    <w:rsid w:val="00A12DB5"/>
    <w:rsid w:val="00A12DBF"/>
    <w:rsid w:val="00A134EE"/>
    <w:rsid w:val="00A1606F"/>
    <w:rsid w:val="00A219D8"/>
    <w:rsid w:val="00A220BD"/>
    <w:rsid w:val="00A2255E"/>
    <w:rsid w:val="00A23010"/>
    <w:rsid w:val="00A2313F"/>
    <w:rsid w:val="00A23EE3"/>
    <w:rsid w:val="00A241AF"/>
    <w:rsid w:val="00A269CB"/>
    <w:rsid w:val="00A2700F"/>
    <w:rsid w:val="00A31C83"/>
    <w:rsid w:val="00A349CF"/>
    <w:rsid w:val="00A356E2"/>
    <w:rsid w:val="00A4368D"/>
    <w:rsid w:val="00A50FF2"/>
    <w:rsid w:val="00A53900"/>
    <w:rsid w:val="00A56970"/>
    <w:rsid w:val="00A570B0"/>
    <w:rsid w:val="00A61438"/>
    <w:rsid w:val="00A6334C"/>
    <w:rsid w:val="00A650BF"/>
    <w:rsid w:val="00A65A64"/>
    <w:rsid w:val="00A70E57"/>
    <w:rsid w:val="00A71022"/>
    <w:rsid w:val="00A71888"/>
    <w:rsid w:val="00A73106"/>
    <w:rsid w:val="00A737FC"/>
    <w:rsid w:val="00A7399C"/>
    <w:rsid w:val="00A739DF"/>
    <w:rsid w:val="00A74BED"/>
    <w:rsid w:val="00A76D80"/>
    <w:rsid w:val="00A77562"/>
    <w:rsid w:val="00A8203F"/>
    <w:rsid w:val="00A860AE"/>
    <w:rsid w:val="00A924DB"/>
    <w:rsid w:val="00A932EA"/>
    <w:rsid w:val="00A9348E"/>
    <w:rsid w:val="00A934F2"/>
    <w:rsid w:val="00A942D8"/>
    <w:rsid w:val="00A95358"/>
    <w:rsid w:val="00A96AE7"/>
    <w:rsid w:val="00A96EA6"/>
    <w:rsid w:val="00AA0390"/>
    <w:rsid w:val="00AA0DB3"/>
    <w:rsid w:val="00AA14C2"/>
    <w:rsid w:val="00AA27AF"/>
    <w:rsid w:val="00AA412C"/>
    <w:rsid w:val="00AA4267"/>
    <w:rsid w:val="00AA6E45"/>
    <w:rsid w:val="00AB1967"/>
    <w:rsid w:val="00AB2273"/>
    <w:rsid w:val="00AB2A72"/>
    <w:rsid w:val="00AB33AB"/>
    <w:rsid w:val="00AB606C"/>
    <w:rsid w:val="00AC0492"/>
    <w:rsid w:val="00AC448F"/>
    <w:rsid w:val="00AC47D1"/>
    <w:rsid w:val="00AC5CDC"/>
    <w:rsid w:val="00AC63F7"/>
    <w:rsid w:val="00AD1532"/>
    <w:rsid w:val="00AD7D80"/>
    <w:rsid w:val="00AE40F9"/>
    <w:rsid w:val="00AE52A3"/>
    <w:rsid w:val="00AE6392"/>
    <w:rsid w:val="00AF08C5"/>
    <w:rsid w:val="00AF0A58"/>
    <w:rsid w:val="00AF1064"/>
    <w:rsid w:val="00AF2A23"/>
    <w:rsid w:val="00AF5F4E"/>
    <w:rsid w:val="00B052AA"/>
    <w:rsid w:val="00B06CD8"/>
    <w:rsid w:val="00B07A83"/>
    <w:rsid w:val="00B1091C"/>
    <w:rsid w:val="00B1341C"/>
    <w:rsid w:val="00B14C0B"/>
    <w:rsid w:val="00B14C8B"/>
    <w:rsid w:val="00B15923"/>
    <w:rsid w:val="00B15995"/>
    <w:rsid w:val="00B15AF9"/>
    <w:rsid w:val="00B15FC0"/>
    <w:rsid w:val="00B17239"/>
    <w:rsid w:val="00B17FD3"/>
    <w:rsid w:val="00B2094F"/>
    <w:rsid w:val="00B22467"/>
    <w:rsid w:val="00B226DC"/>
    <w:rsid w:val="00B228D2"/>
    <w:rsid w:val="00B25FB8"/>
    <w:rsid w:val="00B26619"/>
    <w:rsid w:val="00B41A3C"/>
    <w:rsid w:val="00B44059"/>
    <w:rsid w:val="00B449E6"/>
    <w:rsid w:val="00B471E8"/>
    <w:rsid w:val="00B5040D"/>
    <w:rsid w:val="00B50B39"/>
    <w:rsid w:val="00B5178C"/>
    <w:rsid w:val="00B54010"/>
    <w:rsid w:val="00B541B4"/>
    <w:rsid w:val="00B55121"/>
    <w:rsid w:val="00B565D4"/>
    <w:rsid w:val="00B56B8C"/>
    <w:rsid w:val="00B56CC0"/>
    <w:rsid w:val="00B60360"/>
    <w:rsid w:val="00B61A7D"/>
    <w:rsid w:val="00B63490"/>
    <w:rsid w:val="00B63E0B"/>
    <w:rsid w:val="00B645AF"/>
    <w:rsid w:val="00B64879"/>
    <w:rsid w:val="00B64CB2"/>
    <w:rsid w:val="00B65864"/>
    <w:rsid w:val="00B658C0"/>
    <w:rsid w:val="00B67A94"/>
    <w:rsid w:val="00B75B5C"/>
    <w:rsid w:val="00B7764F"/>
    <w:rsid w:val="00B77917"/>
    <w:rsid w:val="00B829D2"/>
    <w:rsid w:val="00B83ECF"/>
    <w:rsid w:val="00B870B0"/>
    <w:rsid w:val="00B87947"/>
    <w:rsid w:val="00B87A21"/>
    <w:rsid w:val="00B90189"/>
    <w:rsid w:val="00B9225A"/>
    <w:rsid w:val="00B96834"/>
    <w:rsid w:val="00B96EFE"/>
    <w:rsid w:val="00BA217A"/>
    <w:rsid w:val="00BA2395"/>
    <w:rsid w:val="00BA42D3"/>
    <w:rsid w:val="00BA531F"/>
    <w:rsid w:val="00BA7E4E"/>
    <w:rsid w:val="00BB001B"/>
    <w:rsid w:val="00BB030C"/>
    <w:rsid w:val="00BB139E"/>
    <w:rsid w:val="00BB14FA"/>
    <w:rsid w:val="00BB1F1C"/>
    <w:rsid w:val="00BB22FF"/>
    <w:rsid w:val="00BB5901"/>
    <w:rsid w:val="00BC3E52"/>
    <w:rsid w:val="00BC5DF6"/>
    <w:rsid w:val="00BC6BAA"/>
    <w:rsid w:val="00BD0540"/>
    <w:rsid w:val="00BD0849"/>
    <w:rsid w:val="00BD0DD8"/>
    <w:rsid w:val="00BD255D"/>
    <w:rsid w:val="00BD4465"/>
    <w:rsid w:val="00BD6165"/>
    <w:rsid w:val="00BD793A"/>
    <w:rsid w:val="00BD7FFA"/>
    <w:rsid w:val="00BE0615"/>
    <w:rsid w:val="00BE0BC2"/>
    <w:rsid w:val="00BE30D4"/>
    <w:rsid w:val="00BE3BD5"/>
    <w:rsid w:val="00BE5429"/>
    <w:rsid w:val="00BE7499"/>
    <w:rsid w:val="00BE7B1C"/>
    <w:rsid w:val="00BF0492"/>
    <w:rsid w:val="00BF0D29"/>
    <w:rsid w:val="00BF262E"/>
    <w:rsid w:val="00BF3553"/>
    <w:rsid w:val="00BF46CC"/>
    <w:rsid w:val="00BF66D8"/>
    <w:rsid w:val="00BF686F"/>
    <w:rsid w:val="00C011FC"/>
    <w:rsid w:val="00C01F87"/>
    <w:rsid w:val="00C02A7E"/>
    <w:rsid w:val="00C02ED2"/>
    <w:rsid w:val="00C032AF"/>
    <w:rsid w:val="00C03A45"/>
    <w:rsid w:val="00C061EB"/>
    <w:rsid w:val="00C1152F"/>
    <w:rsid w:val="00C15C79"/>
    <w:rsid w:val="00C15D4F"/>
    <w:rsid w:val="00C15EE7"/>
    <w:rsid w:val="00C16869"/>
    <w:rsid w:val="00C16EE3"/>
    <w:rsid w:val="00C1732A"/>
    <w:rsid w:val="00C177F7"/>
    <w:rsid w:val="00C200DF"/>
    <w:rsid w:val="00C20A2A"/>
    <w:rsid w:val="00C21B7E"/>
    <w:rsid w:val="00C223E6"/>
    <w:rsid w:val="00C240A6"/>
    <w:rsid w:val="00C2682A"/>
    <w:rsid w:val="00C2778B"/>
    <w:rsid w:val="00C326A9"/>
    <w:rsid w:val="00C33576"/>
    <w:rsid w:val="00C340CD"/>
    <w:rsid w:val="00C343EE"/>
    <w:rsid w:val="00C35D10"/>
    <w:rsid w:val="00C409B3"/>
    <w:rsid w:val="00C425BA"/>
    <w:rsid w:val="00C4298B"/>
    <w:rsid w:val="00C43395"/>
    <w:rsid w:val="00C44E00"/>
    <w:rsid w:val="00C4549E"/>
    <w:rsid w:val="00C463AE"/>
    <w:rsid w:val="00C46DCB"/>
    <w:rsid w:val="00C4741D"/>
    <w:rsid w:val="00C479C0"/>
    <w:rsid w:val="00C507D0"/>
    <w:rsid w:val="00C50AE7"/>
    <w:rsid w:val="00C51029"/>
    <w:rsid w:val="00C51198"/>
    <w:rsid w:val="00C5182D"/>
    <w:rsid w:val="00C52499"/>
    <w:rsid w:val="00C53658"/>
    <w:rsid w:val="00C540CB"/>
    <w:rsid w:val="00C54234"/>
    <w:rsid w:val="00C54B9D"/>
    <w:rsid w:val="00C54F5B"/>
    <w:rsid w:val="00C5606B"/>
    <w:rsid w:val="00C5750F"/>
    <w:rsid w:val="00C6016A"/>
    <w:rsid w:val="00C6225A"/>
    <w:rsid w:val="00C628F6"/>
    <w:rsid w:val="00C65E5A"/>
    <w:rsid w:val="00C7170C"/>
    <w:rsid w:val="00C72A70"/>
    <w:rsid w:val="00C73CCD"/>
    <w:rsid w:val="00C7481B"/>
    <w:rsid w:val="00C75F2A"/>
    <w:rsid w:val="00C77FE9"/>
    <w:rsid w:val="00C811F7"/>
    <w:rsid w:val="00C82286"/>
    <w:rsid w:val="00C83F62"/>
    <w:rsid w:val="00C8441E"/>
    <w:rsid w:val="00C85C4F"/>
    <w:rsid w:val="00C85F0D"/>
    <w:rsid w:val="00C87E88"/>
    <w:rsid w:val="00C91450"/>
    <w:rsid w:val="00C917CE"/>
    <w:rsid w:val="00C9180F"/>
    <w:rsid w:val="00C95598"/>
    <w:rsid w:val="00C95FE5"/>
    <w:rsid w:val="00C965EB"/>
    <w:rsid w:val="00C97884"/>
    <w:rsid w:val="00CA01C4"/>
    <w:rsid w:val="00CA1193"/>
    <w:rsid w:val="00CA2D8B"/>
    <w:rsid w:val="00CA2E92"/>
    <w:rsid w:val="00CA39BC"/>
    <w:rsid w:val="00CA42D9"/>
    <w:rsid w:val="00CA594F"/>
    <w:rsid w:val="00CB0ED8"/>
    <w:rsid w:val="00CB3277"/>
    <w:rsid w:val="00CB356A"/>
    <w:rsid w:val="00CB39A5"/>
    <w:rsid w:val="00CB523D"/>
    <w:rsid w:val="00CC0DA4"/>
    <w:rsid w:val="00CC3C18"/>
    <w:rsid w:val="00CD0418"/>
    <w:rsid w:val="00CD0F1D"/>
    <w:rsid w:val="00CD3E54"/>
    <w:rsid w:val="00CD6C42"/>
    <w:rsid w:val="00CD7244"/>
    <w:rsid w:val="00CE08B8"/>
    <w:rsid w:val="00CE5B76"/>
    <w:rsid w:val="00CF0145"/>
    <w:rsid w:val="00CF014C"/>
    <w:rsid w:val="00CF0BE4"/>
    <w:rsid w:val="00CF0EF0"/>
    <w:rsid w:val="00CF1AC5"/>
    <w:rsid w:val="00CF4860"/>
    <w:rsid w:val="00CF67AF"/>
    <w:rsid w:val="00CF6D7F"/>
    <w:rsid w:val="00D00DBE"/>
    <w:rsid w:val="00D019F1"/>
    <w:rsid w:val="00D01E3F"/>
    <w:rsid w:val="00D0350C"/>
    <w:rsid w:val="00D036ED"/>
    <w:rsid w:val="00D0785B"/>
    <w:rsid w:val="00D10E11"/>
    <w:rsid w:val="00D11FFC"/>
    <w:rsid w:val="00D13751"/>
    <w:rsid w:val="00D16BDE"/>
    <w:rsid w:val="00D23764"/>
    <w:rsid w:val="00D2610D"/>
    <w:rsid w:val="00D26564"/>
    <w:rsid w:val="00D270B3"/>
    <w:rsid w:val="00D327FF"/>
    <w:rsid w:val="00D3763C"/>
    <w:rsid w:val="00D4158C"/>
    <w:rsid w:val="00D460A1"/>
    <w:rsid w:val="00D515CD"/>
    <w:rsid w:val="00D544FF"/>
    <w:rsid w:val="00D60AD6"/>
    <w:rsid w:val="00D60AE7"/>
    <w:rsid w:val="00D6115E"/>
    <w:rsid w:val="00D6322C"/>
    <w:rsid w:val="00D639CB"/>
    <w:rsid w:val="00D64F84"/>
    <w:rsid w:val="00D70348"/>
    <w:rsid w:val="00D703CB"/>
    <w:rsid w:val="00D73218"/>
    <w:rsid w:val="00D74366"/>
    <w:rsid w:val="00D77312"/>
    <w:rsid w:val="00D77ACB"/>
    <w:rsid w:val="00D84368"/>
    <w:rsid w:val="00D84FCB"/>
    <w:rsid w:val="00D8583E"/>
    <w:rsid w:val="00D864C1"/>
    <w:rsid w:val="00D86F96"/>
    <w:rsid w:val="00D916CB"/>
    <w:rsid w:val="00D920C5"/>
    <w:rsid w:val="00D9308A"/>
    <w:rsid w:val="00D95EB4"/>
    <w:rsid w:val="00D95F01"/>
    <w:rsid w:val="00D96B6C"/>
    <w:rsid w:val="00D975FA"/>
    <w:rsid w:val="00DA21EB"/>
    <w:rsid w:val="00DA2856"/>
    <w:rsid w:val="00DA479A"/>
    <w:rsid w:val="00DB0C55"/>
    <w:rsid w:val="00DB1859"/>
    <w:rsid w:val="00DB2937"/>
    <w:rsid w:val="00DB2E98"/>
    <w:rsid w:val="00DB30C0"/>
    <w:rsid w:val="00DB310E"/>
    <w:rsid w:val="00DB4066"/>
    <w:rsid w:val="00DC04DA"/>
    <w:rsid w:val="00DC1671"/>
    <w:rsid w:val="00DC1B0B"/>
    <w:rsid w:val="00DC1D0E"/>
    <w:rsid w:val="00DC2324"/>
    <w:rsid w:val="00DC24C6"/>
    <w:rsid w:val="00DC3089"/>
    <w:rsid w:val="00DC3BDC"/>
    <w:rsid w:val="00DC4A20"/>
    <w:rsid w:val="00DC4D8C"/>
    <w:rsid w:val="00DC57D1"/>
    <w:rsid w:val="00DC5BC2"/>
    <w:rsid w:val="00DC5D50"/>
    <w:rsid w:val="00DC6042"/>
    <w:rsid w:val="00DC6925"/>
    <w:rsid w:val="00DC6A3A"/>
    <w:rsid w:val="00DD1B46"/>
    <w:rsid w:val="00DD1D47"/>
    <w:rsid w:val="00DD2860"/>
    <w:rsid w:val="00DD51B0"/>
    <w:rsid w:val="00DD52FF"/>
    <w:rsid w:val="00DD71C3"/>
    <w:rsid w:val="00DE1E52"/>
    <w:rsid w:val="00DE4042"/>
    <w:rsid w:val="00DE4297"/>
    <w:rsid w:val="00DE4A0A"/>
    <w:rsid w:val="00DE5B60"/>
    <w:rsid w:val="00DE6ACB"/>
    <w:rsid w:val="00DF091A"/>
    <w:rsid w:val="00DF67AD"/>
    <w:rsid w:val="00DF7CE5"/>
    <w:rsid w:val="00E00464"/>
    <w:rsid w:val="00E017A5"/>
    <w:rsid w:val="00E033CB"/>
    <w:rsid w:val="00E0436E"/>
    <w:rsid w:val="00E05A7E"/>
    <w:rsid w:val="00E1189A"/>
    <w:rsid w:val="00E139DC"/>
    <w:rsid w:val="00E14796"/>
    <w:rsid w:val="00E15C91"/>
    <w:rsid w:val="00E17E45"/>
    <w:rsid w:val="00E205CB"/>
    <w:rsid w:val="00E20A11"/>
    <w:rsid w:val="00E20D54"/>
    <w:rsid w:val="00E23128"/>
    <w:rsid w:val="00E2403D"/>
    <w:rsid w:val="00E25759"/>
    <w:rsid w:val="00E31815"/>
    <w:rsid w:val="00E3255F"/>
    <w:rsid w:val="00E32938"/>
    <w:rsid w:val="00E33765"/>
    <w:rsid w:val="00E36A47"/>
    <w:rsid w:val="00E3763C"/>
    <w:rsid w:val="00E40840"/>
    <w:rsid w:val="00E40A0B"/>
    <w:rsid w:val="00E431E2"/>
    <w:rsid w:val="00E43BA2"/>
    <w:rsid w:val="00E5010E"/>
    <w:rsid w:val="00E517DA"/>
    <w:rsid w:val="00E54241"/>
    <w:rsid w:val="00E54B89"/>
    <w:rsid w:val="00E54FDF"/>
    <w:rsid w:val="00E57E39"/>
    <w:rsid w:val="00E60209"/>
    <w:rsid w:val="00E60427"/>
    <w:rsid w:val="00E612EB"/>
    <w:rsid w:val="00E616BC"/>
    <w:rsid w:val="00E624AF"/>
    <w:rsid w:val="00E627FD"/>
    <w:rsid w:val="00E63336"/>
    <w:rsid w:val="00E636DA"/>
    <w:rsid w:val="00E63A2D"/>
    <w:rsid w:val="00E64E2A"/>
    <w:rsid w:val="00E64EF5"/>
    <w:rsid w:val="00E7130A"/>
    <w:rsid w:val="00E73AEB"/>
    <w:rsid w:val="00E76676"/>
    <w:rsid w:val="00E770F4"/>
    <w:rsid w:val="00E805AA"/>
    <w:rsid w:val="00E80A97"/>
    <w:rsid w:val="00E81724"/>
    <w:rsid w:val="00E81CF6"/>
    <w:rsid w:val="00E826CC"/>
    <w:rsid w:val="00E83054"/>
    <w:rsid w:val="00E8455C"/>
    <w:rsid w:val="00E85588"/>
    <w:rsid w:val="00E86491"/>
    <w:rsid w:val="00E904A7"/>
    <w:rsid w:val="00E90B3A"/>
    <w:rsid w:val="00E90FAE"/>
    <w:rsid w:val="00E955C8"/>
    <w:rsid w:val="00E97103"/>
    <w:rsid w:val="00EA0600"/>
    <w:rsid w:val="00EA0AF1"/>
    <w:rsid w:val="00EA1958"/>
    <w:rsid w:val="00EA2F4E"/>
    <w:rsid w:val="00EA3557"/>
    <w:rsid w:val="00EA46AF"/>
    <w:rsid w:val="00EA601E"/>
    <w:rsid w:val="00EA7689"/>
    <w:rsid w:val="00EA7891"/>
    <w:rsid w:val="00EA7A7F"/>
    <w:rsid w:val="00EB3CE9"/>
    <w:rsid w:val="00EB450C"/>
    <w:rsid w:val="00EB51E0"/>
    <w:rsid w:val="00EB6537"/>
    <w:rsid w:val="00EB7195"/>
    <w:rsid w:val="00EC258A"/>
    <w:rsid w:val="00EC3A54"/>
    <w:rsid w:val="00EC431C"/>
    <w:rsid w:val="00EC620C"/>
    <w:rsid w:val="00EC6797"/>
    <w:rsid w:val="00EC6E84"/>
    <w:rsid w:val="00ED6DE3"/>
    <w:rsid w:val="00EE0A5B"/>
    <w:rsid w:val="00EE1454"/>
    <w:rsid w:val="00EE5AC3"/>
    <w:rsid w:val="00EE722B"/>
    <w:rsid w:val="00EF038F"/>
    <w:rsid w:val="00EF1199"/>
    <w:rsid w:val="00EF2B79"/>
    <w:rsid w:val="00EF39BE"/>
    <w:rsid w:val="00EF3A23"/>
    <w:rsid w:val="00EF4B6D"/>
    <w:rsid w:val="00F00CEE"/>
    <w:rsid w:val="00F015A5"/>
    <w:rsid w:val="00F05E86"/>
    <w:rsid w:val="00F0688E"/>
    <w:rsid w:val="00F0691A"/>
    <w:rsid w:val="00F1289D"/>
    <w:rsid w:val="00F13C9D"/>
    <w:rsid w:val="00F13E4A"/>
    <w:rsid w:val="00F17FA4"/>
    <w:rsid w:val="00F21F75"/>
    <w:rsid w:val="00F229EF"/>
    <w:rsid w:val="00F24F98"/>
    <w:rsid w:val="00F266F7"/>
    <w:rsid w:val="00F27D38"/>
    <w:rsid w:val="00F34DD8"/>
    <w:rsid w:val="00F34FB2"/>
    <w:rsid w:val="00F35B50"/>
    <w:rsid w:val="00F361A2"/>
    <w:rsid w:val="00F36A93"/>
    <w:rsid w:val="00F37C5B"/>
    <w:rsid w:val="00F400E9"/>
    <w:rsid w:val="00F4091E"/>
    <w:rsid w:val="00F426D7"/>
    <w:rsid w:val="00F44643"/>
    <w:rsid w:val="00F47437"/>
    <w:rsid w:val="00F500C2"/>
    <w:rsid w:val="00F50120"/>
    <w:rsid w:val="00F50C06"/>
    <w:rsid w:val="00F51637"/>
    <w:rsid w:val="00F51CDD"/>
    <w:rsid w:val="00F54430"/>
    <w:rsid w:val="00F54E9C"/>
    <w:rsid w:val="00F555F1"/>
    <w:rsid w:val="00F570AE"/>
    <w:rsid w:val="00F60C31"/>
    <w:rsid w:val="00F63C0B"/>
    <w:rsid w:val="00F640FE"/>
    <w:rsid w:val="00F65DE1"/>
    <w:rsid w:val="00F70CAC"/>
    <w:rsid w:val="00F7239F"/>
    <w:rsid w:val="00F726B0"/>
    <w:rsid w:val="00F72C65"/>
    <w:rsid w:val="00F7484E"/>
    <w:rsid w:val="00F74D96"/>
    <w:rsid w:val="00F74DAC"/>
    <w:rsid w:val="00F75CDC"/>
    <w:rsid w:val="00F75D57"/>
    <w:rsid w:val="00F765DC"/>
    <w:rsid w:val="00F81FE5"/>
    <w:rsid w:val="00F82615"/>
    <w:rsid w:val="00F82C75"/>
    <w:rsid w:val="00F83F7E"/>
    <w:rsid w:val="00F84011"/>
    <w:rsid w:val="00F8547B"/>
    <w:rsid w:val="00F85E69"/>
    <w:rsid w:val="00F86447"/>
    <w:rsid w:val="00F86D47"/>
    <w:rsid w:val="00F87296"/>
    <w:rsid w:val="00F931CF"/>
    <w:rsid w:val="00F9695F"/>
    <w:rsid w:val="00F96FB1"/>
    <w:rsid w:val="00F97CF1"/>
    <w:rsid w:val="00FA13D6"/>
    <w:rsid w:val="00FA3D59"/>
    <w:rsid w:val="00FA4590"/>
    <w:rsid w:val="00FA684C"/>
    <w:rsid w:val="00FA6F3B"/>
    <w:rsid w:val="00FA774C"/>
    <w:rsid w:val="00FB00AE"/>
    <w:rsid w:val="00FB16CF"/>
    <w:rsid w:val="00FB21F5"/>
    <w:rsid w:val="00FB71F8"/>
    <w:rsid w:val="00FB7CDC"/>
    <w:rsid w:val="00FC38B0"/>
    <w:rsid w:val="00FC4E69"/>
    <w:rsid w:val="00FC51D8"/>
    <w:rsid w:val="00FC61EC"/>
    <w:rsid w:val="00FC6DE2"/>
    <w:rsid w:val="00FD07DF"/>
    <w:rsid w:val="00FD1480"/>
    <w:rsid w:val="00FD1F9C"/>
    <w:rsid w:val="00FD2267"/>
    <w:rsid w:val="00FD2EE0"/>
    <w:rsid w:val="00FD4491"/>
    <w:rsid w:val="00FD5122"/>
    <w:rsid w:val="00FD607C"/>
    <w:rsid w:val="00FE349A"/>
    <w:rsid w:val="00FE5310"/>
    <w:rsid w:val="00FE59EB"/>
    <w:rsid w:val="00FE739F"/>
    <w:rsid w:val="00FF0CBA"/>
    <w:rsid w:val="00FF16FD"/>
    <w:rsid w:val="00FF3742"/>
    <w:rsid w:val="00FF4A1A"/>
    <w:rsid w:val="00FF50B0"/>
    <w:rsid w:val="00FF6F8B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97C75"/>
  <w15:chartTrackingRefBased/>
  <w15:docId w15:val="{80ADAADB-0F53-4175-9E34-A93AABDD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EC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ECF"/>
    <w:pPr>
      <w:ind w:leftChars="200" w:left="480"/>
    </w:pPr>
  </w:style>
  <w:style w:type="character" w:styleId="a4">
    <w:name w:val="Hyperlink"/>
    <w:uiPriority w:val="99"/>
    <w:unhideWhenUsed/>
    <w:rsid w:val="00100EC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932EA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932EA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semiHidden/>
    <w:rsid w:val="00515DB8"/>
    <w:rPr>
      <w:rFonts w:ascii="Arial" w:hAnsi="Arial"/>
      <w:sz w:val="18"/>
      <w:szCs w:val="18"/>
    </w:rPr>
  </w:style>
  <w:style w:type="character" w:styleId="aa">
    <w:name w:val="FollowedHyperlink"/>
    <w:uiPriority w:val="99"/>
    <w:semiHidden/>
    <w:unhideWhenUsed/>
    <w:rsid w:val="007A356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492;&#33267;victor0903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627D-F8CD-4AB7-8BC8-1D10793F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導師校外賃居關懷訪視表</dc:title>
  <dc:subject/>
  <dc:creator>User</dc:creator>
  <cp:keywords/>
  <cp:lastModifiedBy>user</cp:lastModifiedBy>
  <cp:revision>2</cp:revision>
  <cp:lastPrinted>2013-10-03T06:25:00Z</cp:lastPrinted>
  <dcterms:created xsi:type="dcterms:W3CDTF">2017-04-18T01:14:00Z</dcterms:created>
  <dcterms:modified xsi:type="dcterms:W3CDTF">2017-04-18T01:14:00Z</dcterms:modified>
</cp:coreProperties>
</file>